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7577F" w14:textId="77777777" w:rsidR="0065028C" w:rsidRDefault="0065028C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74C46825" w14:textId="77777777" w:rsidR="0065028C" w:rsidRDefault="008A364D">
      <w:pPr>
        <w:spacing w:line="200" w:lineRule="atLeast"/>
        <w:ind w:left="9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224104A" wp14:editId="5C91A61F">
                <wp:extent cx="401320" cy="161925"/>
                <wp:effectExtent l="0" t="9525" r="8255" b="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61925"/>
                          <a:chOff x="0" y="0"/>
                          <a:chExt cx="632" cy="255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2" cy="255"/>
                            <a:chOff x="0" y="0"/>
                            <a:chExt cx="632" cy="255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632 w 632"/>
                                <a:gd name="T1" fmla="*/ 0 h 255"/>
                                <a:gd name="T2" fmla="*/ 0 w 632"/>
                                <a:gd name="T3" fmla="*/ 0 h 255"/>
                                <a:gd name="T4" fmla="*/ 0 w 632"/>
                                <a:gd name="T5" fmla="*/ 254 h 255"/>
                                <a:gd name="T6" fmla="*/ 632 w 632"/>
                                <a:gd name="T7" fmla="*/ 254 h 255"/>
                                <a:gd name="T8" fmla="*/ 632 w 632"/>
                                <a:gd name="T9" fmla="*/ 232 h 255"/>
                                <a:gd name="T10" fmla="*/ 510 w 632"/>
                                <a:gd name="T11" fmla="*/ 232 h 255"/>
                                <a:gd name="T12" fmla="*/ 483 w 632"/>
                                <a:gd name="T13" fmla="*/ 232 h 255"/>
                                <a:gd name="T14" fmla="*/ 461 w 632"/>
                                <a:gd name="T15" fmla="*/ 230 h 255"/>
                                <a:gd name="T16" fmla="*/ 458 w 632"/>
                                <a:gd name="T17" fmla="*/ 229 h 255"/>
                                <a:gd name="T18" fmla="*/ 18 w 632"/>
                                <a:gd name="T19" fmla="*/ 229 h 255"/>
                                <a:gd name="T20" fmla="*/ 62 w 632"/>
                                <a:gd name="T21" fmla="*/ 25 h 255"/>
                                <a:gd name="T22" fmla="*/ 514 w 632"/>
                                <a:gd name="T23" fmla="*/ 25 h 255"/>
                                <a:gd name="T24" fmla="*/ 518 w 632"/>
                                <a:gd name="T25" fmla="*/ 23 h 255"/>
                                <a:gd name="T26" fmla="*/ 540 w 632"/>
                                <a:gd name="T27" fmla="*/ 21 h 255"/>
                                <a:gd name="T28" fmla="*/ 632 w 632"/>
                                <a:gd name="T29" fmla="*/ 21 h 255"/>
                                <a:gd name="T30" fmla="*/ 632 w 632"/>
                                <a:gd name="T31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6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632" y="254"/>
                                  </a:lnTo>
                                  <a:lnTo>
                                    <a:pt x="632" y="232"/>
                                  </a:lnTo>
                                  <a:lnTo>
                                    <a:pt x="510" y="232"/>
                                  </a:lnTo>
                                  <a:lnTo>
                                    <a:pt x="483" y="232"/>
                                  </a:lnTo>
                                  <a:lnTo>
                                    <a:pt x="461" y="230"/>
                                  </a:lnTo>
                                  <a:lnTo>
                                    <a:pt x="458" y="22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4" y="25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40" y="21"/>
                                  </a:lnTo>
                                  <a:lnTo>
                                    <a:pt x="632" y="21"/>
                                  </a:lnTo>
                                  <a:lnTo>
                                    <a:pt x="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558 w 632"/>
                                <a:gd name="T1" fmla="*/ 62 h 255"/>
                                <a:gd name="T2" fmla="*/ 529 w 632"/>
                                <a:gd name="T3" fmla="*/ 64 h 255"/>
                                <a:gd name="T4" fmla="*/ 513 w 632"/>
                                <a:gd name="T5" fmla="*/ 72 h 255"/>
                                <a:gd name="T6" fmla="*/ 516 w 632"/>
                                <a:gd name="T7" fmla="*/ 86 h 255"/>
                                <a:gd name="T8" fmla="*/ 527 w 632"/>
                                <a:gd name="T9" fmla="*/ 96 h 255"/>
                                <a:gd name="T10" fmla="*/ 542 w 632"/>
                                <a:gd name="T11" fmla="*/ 104 h 255"/>
                                <a:gd name="T12" fmla="*/ 559 w 632"/>
                                <a:gd name="T13" fmla="*/ 113 h 255"/>
                                <a:gd name="T14" fmla="*/ 575 w 632"/>
                                <a:gd name="T15" fmla="*/ 124 h 255"/>
                                <a:gd name="T16" fmla="*/ 586 w 632"/>
                                <a:gd name="T17" fmla="*/ 140 h 255"/>
                                <a:gd name="T18" fmla="*/ 584 w 632"/>
                                <a:gd name="T19" fmla="*/ 170 h 255"/>
                                <a:gd name="T20" fmla="*/ 577 w 632"/>
                                <a:gd name="T21" fmla="*/ 193 h 255"/>
                                <a:gd name="T22" fmla="*/ 565 w 632"/>
                                <a:gd name="T23" fmla="*/ 210 h 255"/>
                                <a:gd name="T24" fmla="*/ 549 w 632"/>
                                <a:gd name="T25" fmla="*/ 221 h 255"/>
                                <a:gd name="T26" fmla="*/ 530 w 632"/>
                                <a:gd name="T27" fmla="*/ 228 h 255"/>
                                <a:gd name="T28" fmla="*/ 510 w 632"/>
                                <a:gd name="T29" fmla="*/ 232 h 255"/>
                                <a:gd name="T30" fmla="*/ 632 w 632"/>
                                <a:gd name="T31" fmla="*/ 232 h 255"/>
                                <a:gd name="T32" fmla="*/ 632 w 632"/>
                                <a:gd name="T33" fmla="*/ 71 h 255"/>
                                <a:gd name="T34" fmla="*/ 595 w 632"/>
                                <a:gd name="T35" fmla="*/ 71 h 255"/>
                                <a:gd name="T36" fmla="*/ 579 w 632"/>
                                <a:gd name="T37" fmla="*/ 65 h 255"/>
                                <a:gd name="T38" fmla="*/ 558 w 632"/>
                                <a:gd name="T39" fmla="*/ 62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558" y="62"/>
                                  </a:moveTo>
                                  <a:lnTo>
                                    <a:pt x="529" y="64"/>
                                  </a:lnTo>
                                  <a:lnTo>
                                    <a:pt x="513" y="72"/>
                                  </a:lnTo>
                                  <a:lnTo>
                                    <a:pt x="516" y="86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42" y="104"/>
                                  </a:lnTo>
                                  <a:lnTo>
                                    <a:pt x="559" y="113"/>
                                  </a:lnTo>
                                  <a:lnTo>
                                    <a:pt x="575" y="124"/>
                                  </a:lnTo>
                                  <a:lnTo>
                                    <a:pt x="586" y="140"/>
                                  </a:lnTo>
                                  <a:lnTo>
                                    <a:pt x="584" y="170"/>
                                  </a:lnTo>
                                  <a:lnTo>
                                    <a:pt x="577" y="193"/>
                                  </a:lnTo>
                                  <a:lnTo>
                                    <a:pt x="565" y="210"/>
                                  </a:lnTo>
                                  <a:lnTo>
                                    <a:pt x="549" y="221"/>
                                  </a:lnTo>
                                  <a:lnTo>
                                    <a:pt x="530" y="228"/>
                                  </a:lnTo>
                                  <a:lnTo>
                                    <a:pt x="510" y="232"/>
                                  </a:lnTo>
                                  <a:lnTo>
                                    <a:pt x="632" y="232"/>
                                  </a:lnTo>
                                  <a:lnTo>
                                    <a:pt x="632" y="71"/>
                                  </a:lnTo>
                                  <a:lnTo>
                                    <a:pt x="595" y="71"/>
                                  </a:lnTo>
                                  <a:lnTo>
                                    <a:pt x="579" y="65"/>
                                  </a:lnTo>
                                  <a:lnTo>
                                    <a:pt x="55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99 w 632"/>
                                <a:gd name="T1" fmla="*/ 88 h 255"/>
                                <a:gd name="T2" fmla="*/ 98 w 632"/>
                                <a:gd name="T3" fmla="*/ 88 h 255"/>
                                <a:gd name="T4" fmla="*/ 70 w 632"/>
                                <a:gd name="T5" fmla="*/ 229 h 255"/>
                                <a:gd name="T6" fmla="*/ 142 w 632"/>
                                <a:gd name="T7" fmla="*/ 229 h 255"/>
                                <a:gd name="T8" fmla="*/ 99 w 632"/>
                                <a:gd name="T9" fmla="*/ 88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99" y="88"/>
                                  </a:moveTo>
                                  <a:lnTo>
                                    <a:pt x="98" y="88"/>
                                  </a:lnTo>
                                  <a:lnTo>
                                    <a:pt x="70" y="229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9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274 w 632"/>
                                <a:gd name="T1" fmla="*/ 25 h 255"/>
                                <a:gd name="T2" fmla="*/ 254 w 632"/>
                                <a:gd name="T3" fmla="*/ 25 h 255"/>
                                <a:gd name="T4" fmla="*/ 210 w 632"/>
                                <a:gd name="T5" fmla="*/ 229 h 255"/>
                                <a:gd name="T6" fmla="*/ 232 w 632"/>
                                <a:gd name="T7" fmla="*/ 229 h 255"/>
                                <a:gd name="T8" fmla="*/ 274 w 632"/>
                                <a:gd name="T9" fmla="*/ 2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274" y="25"/>
                                  </a:moveTo>
                                  <a:lnTo>
                                    <a:pt x="254" y="25"/>
                                  </a:lnTo>
                                  <a:lnTo>
                                    <a:pt x="210" y="229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7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370 w 632"/>
                                <a:gd name="T1" fmla="*/ 142 h 255"/>
                                <a:gd name="T2" fmla="*/ 305 w 632"/>
                                <a:gd name="T3" fmla="*/ 142 h 255"/>
                                <a:gd name="T4" fmla="*/ 287 w 632"/>
                                <a:gd name="T5" fmla="*/ 229 h 255"/>
                                <a:gd name="T6" fmla="*/ 352 w 632"/>
                                <a:gd name="T7" fmla="*/ 229 h 255"/>
                                <a:gd name="T8" fmla="*/ 370 w 632"/>
                                <a:gd name="T9" fmla="*/ 142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370" y="142"/>
                                  </a:moveTo>
                                  <a:lnTo>
                                    <a:pt x="305" y="142"/>
                                  </a:lnTo>
                                  <a:lnTo>
                                    <a:pt x="287" y="229"/>
                                  </a:lnTo>
                                  <a:lnTo>
                                    <a:pt x="352" y="229"/>
                                  </a:lnTo>
                                  <a:lnTo>
                                    <a:pt x="37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514 w 632"/>
                                <a:gd name="T1" fmla="*/ 25 h 255"/>
                                <a:gd name="T2" fmla="*/ 450 w 632"/>
                                <a:gd name="T3" fmla="*/ 25 h 255"/>
                                <a:gd name="T4" fmla="*/ 407 w 632"/>
                                <a:gd name="T5" fmla="*/ 229 h 255"/>
                                <a:gd name="T6" fmla="*/ 458 w 632"/>
                                <a:gd name="T7" fmla="*/ 229 h 255"/>
                                <a:gd name="T8" fmla="*/ 443 w 632"/>
                                <a:gd name="T9" fmla="*/ 227 h 255"/>
                                <a:gd name="T10" fmla="*/ 429 w 632"/>
                                <a:gd name="T11" fmla="*/ 223 h 255"/>
                                <a:gd name="T12" fmla="*/ 439 w 632"/>
                                <a:gd name="T13" fmla="*/ 181 h 255"/>
                                <a:gd name="T14" fmla="*/ 527 w 632"/>
                                <a:gd name="T15" fmla="*/ 181 h 255"/>
                                <a:gd name="T16" fmla="*/ 533 w 632"/>
                                <a:gd name="T17" fmla="*/ 170 h 255"/>
                                <a:gd name="T18" fmla="*/ 528 w 632"/>
                                <a:gd name="T19" fmla="*/ 157 h 255"/>
                                <a:gd name="T20" fmla="*/ 516 w 632"/>
                                <a:gd name="T21" fmla="*/ 148 h 255"/>
                                <a:gd name="T22" fmla="*/ 499 w 632"/>
                                <a:gd name="T23" fmla="*/ 141 h 255"/>
                                <a:gd name="T24" fmla="*/ 481 w 632"/>
                                <a:gd name="T25" fmla="*/ 133 h 255"/>
                                <a:gd name="T26" fmla="*/ 465 w 632"/>
                                <a:gd name="T27" fmla="*/ 121 h 255"/>
                                <a:gd name="T28" fmla="*/ 455 w 632"/>
                                <a:gd name="T29" fmla="*/ 104 h 255"/>
                                <a:gd name="T30" fmla="*/ 455 w 632"/>
                                <a:gd name="T31" fmla="*/ 103 h 255"/>
                                <a:gd name="T32" fmla="*/ 458 w 632"/>
                                <a:gd name="T33" fmla="*/ 76 h 255"/>
                                <a:gd name="T34" fmla="*/ 467 w 632"/>
                                <a:gd name="T35" fmla="*/ 54 h 255"/>
                                <a:gd name="T36" fmla="*/ 481 w 632"/>
                                <a:gd name="T37" fmla="*/ 39 h 255"/>
                                <a:gd name="T38" fmla="*/ 498 w 632"/>
                                <a:gd name="T39" fmla="*/ 29 h 255"/>
                                <a:gd name="T40" fmla="*/ 514 w 632"/>
                                <a:gd name="T41" fmla="*/ 2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514" y="25"/>
                                  </a:moveTo>
                                  <a:lnTo>
                                    <a:pt x="450" y="25"/>
                                  </a:lnTo>
                                  <a:lnTo>
                                    <a:pt x="407" y="229"/>
                                  </a:lnTo>
                                  <a:lnTo>
                                    <a:pt x="458" y="229"/>
                                  </a:lnTo>
                                  <a:lnTo>
                                    <a:pt x="443" y="227"/>
                                  </a:lnTo>
                                  <a:lnTo>
                                    <a:pt x="429" y="223"/>
                                  </a:lnTo>
                                  <a:lnTo>
                                    <a:pt x="439" y="181"/>
                                  </a:lnTo>
                                  <a:lnTo>
                                    <a:pt x="527" y="181"/>
                                  </a:lnTo>
                                  <a:lnTo>
                                    <a:pt x="533" y="170"/>
                                  </a:lnTo>
                                  <a:lnTo>
                                    <a:pt x="528" y="157"/>
                                  </a:lnTo>
                                  <a:lnTo>
                                    <a:pt x="516" y="148"/>
                                  </a:lnTo>
                                  <a:lnTo>
                                    <a:pt x="499" y="141"/>
                                  </a:lnTo>
                                  <a:lnTo>
                                    <a:pt x="481" y="133"/>
                                  </a:lnTo>
                                  <a:lnTo>
                                    <a:pt x="465" y="121"/>
                                  </a:lnTo>
                                  <a:lnTo>
                                    <a:pt x="455" y="104"/>
                                  </a:lnTo>
                                  <a:lnTo>
                                    <a:pt x="455" y="103"/>
                                  </a:lnTo>
                                  <a:lnTo>
                                    <a:pt x="458" y="76"/>
                                  </a:lnTo>
                                  <a:lnTo>
                                    <a:pt x="467" y="54"/>
                                  </a:lnTo>
                                  <a:lnTo>
                                    <a:pt x="481" y="39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5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527 w 632"/>
                                <a:gd name="T1" fmla="*/ 181 h 255"/>
                                <a:gd name="T2" fmla="*/ 439 w 632"/>
                                <a:gd name="T3" fmla="*/ 181 h 255"/>
                                <a:gd name="T4" fmla="*/ 455 w 632"/>
                                <a:gd name="T5" fmla="*/ 188 h 255"/>
                                <a:gd name="T6" fmla="*/ 476 w 632"/>
                                <a:gd name="T7" fmla="*/ 192 h 255"/>
                                <a:gd name="T8" fmla="*/ 504 w 632"/>
                                <a:gd name="T9" fmla="*/ 191 h 255"/>
                                <a:gd name="T10" fmla="*/ 524 w 632"/>
                                <a:gd name="T11" fmla="*/ 184 h 255"/>
                                <a:gd name="T12" fmla="*/ 527 w 632"/>
                                <a:gd name="T13" fmla="*/ 181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527" y="181"/>
                                  </a:moveTo>
                                  <a:lnTo>
                                    <a:pt x="439" y="181"/>
                                  </a:lnTo>
                                  <a:lnTo>
                                    <a:pt x="455" y="188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504" y="191"/>
                                  </a:lnTo>
                                  <a:lnTo>
                                    <a:pt x="524" y="184"/>
                                  </a:lnTo>
                                  <a:lnTo>
                                    <a:pt x="527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202 w 632"/>
                                <a:gd name="T1" fmla="*/ 25 h 255"/>
                                <a:gd name="T2" fmla="*/ 130 w 632"/>
                                <a:gd name="T3" fmla="*/ 25 h 255"/>
                                <a:gd name="T4" fmla="*/ 173 w 632"/>
                                <a:gd name="T5" fmla="*/ 167 h 255"/>
                                <a:gd name="T6" fmla="*/ 173 w 632"/>
                                <a:gd name="T7" fmla="*/ 167 h 255"/>
                                <a:gd name="T8" fmla="*/ 202 w 632"/>
                                <a:gd name="T9" fmla="*/ 2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202" y="25"/>
                                  </a:moveTo>
                                  <a:lnTo>
                                    <a:pt x="130" y="25"/>
                                  </a:lnTo>
                                  <a:lnTo>
                                    <a:pt x="173" y="167"/>
                                  </a:lnTo>
                                  <a:lnTo>
                                    <a:pt x="20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395 w 632"/>
                                <a:gd name="T1" fmla="*/ 25 h 255"/>
                                <a:gd name="T2" fmla="*/ 330 w 632"/>
                                <a:gd name="T3" fmla="*/ 25 h 255"/>
                                <a:gd name="T4" fmla="*/ 313 w 632"/>
                                <a:gd name="T5" fmla="*/ 103 h 255"/>
                                <a:gd name="T6" fmla="*/ 378 w 632"/>
                                <a:gd name="T7" fmla="*/ 103 h 255"/>
                                <a:gd name="T8" fmla="*/ 395 w 632"/>
                                <a:gd name="T9" fmla="*/ 2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395" y="25"/>
                                  </a:moveTo>
                                  <a:lnTo>
                                    <a:pt x="330" y="25"/>
                                  </a:lnTo>
                                  <a:lnTo>
                                    <a:pt x="313" y="103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9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2" cy="255"/>
                            </a:xfrm>
                            <a:custGeom>
                              <a:avLst/>
                              <a:gdLst>
                                <a:gd name="T0" fmla="*/ 632 w 632"/>
                                <a:gd name="T1" fmla="*/ 21 h 255"/>
                                <a:gd name="T2" fmla="*/ 540 w 632"/>
                                <a:gd name="T3" fmla="*/ 21 h 255"/>
                                <a:gd name="T4" fmla="*/ 565 w 632"/>
                                <a:gd name="T5" fmla="*/ 22 h 255"/>
                                <a:gd name="T6" fmla="*/ 586 w 632"/>
                                <a:gd name="T7" fmla="*/ 24 h 255"/>
                                <a:gd name="T8" fmla="*/ 602 w 632"/>
                                <a:gd name="T9" fmla="*/ 28 h 255"/>
                                <a:gd name="T10" fmla="*/ 608 w 632"/>
                                <a:gd name="T11" fmla="*/ 30 h 255"/>
                                <a:gd name="T12" fmla="*/ 595 w 632"/>
                                <a:gd name="T13" fmla="*/ 71 h 255"/>
                                <a:gd name="T14" fmla="*/ 632 w 632"/>
                                <a:gd name="T15" fmla="*/ 71 h 255"/>
                                <a:gd name="T16" fmla="*/ 632 w 632"/>
                                <a:gd name="T17" fmla="*/ 21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2" h="255">
                                  <a:moveTo>
                                    <a:pt x="632" y="21"/>
                                  </a:moveTo>
                                  <a:lnTo>
                                    <a:pt x="540" y="21"/>
                                  </a:lnTo>
                                  <a:lnTo>
                                    <a:pt x="565" y="22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602" y="28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5" y="71"/>
                                  </a:lnTo>
                                  <a:lnTo>
                                    <a:pt x="632" y="71"/>
                                  </a:lnTo>
                                  <a:lnTo>
                                    <a:pt x="6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83D3" id="Group 35" o:spid="_x0000_s1026" style="width:31.6pt;height:12.75pt;mso-position-horizontal-relative:char;mso-position-vertical-relative:line" coordsize="63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">
                <v:group id="Group 36" o:spid="_x0000_s1027" style="position:absolute;width:632;height:255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6" o:spid="_x0000_s1028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" path="m632,l,,,254r632,l632,232r-122,l483,232r-22,-2l458,229r-440,l62,25r452,l518,23r22,-2l632,21,632,xe" fillcolor="#231f20" stroked="f">
                    <v:path arrowok="t" o:connecttype="custom" o:connectlocs="632,0;0,0;0,254;632,254;632,232;510,232;483,232;461,230;458,229;18,229;62,25;514,25;518,23;540,21;632,21;632,0" o:connectangles="0,0,0,0,0,0,0,0,0,0,0,0,0,0,0,0"/>
                  </v:shape>
                  <v:shape id="Freeform 45" o:spid="_x0000_s1029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" path="m558,62r-29,2l513,72r3,14l527,96r15,8l559,113r16,11l586,140r-2,30l577,193r-12,17l549,221r-19,7l510,232r122,l632,71r-37,l579,65,558,62xe" fillcolor="#231f20" stroked="f">
                    <v:path arrowok="t" o:connecttype="custom" o:connectlocs="558,62;529,64;513,72;516,86;527,96;542,104;559,113;575,124;586,140;584,170;577,193;565,210;549,221;530,228;510,232;632,232;632,71;595,71;579,65;558,62" o:connectangles="0,0,0,0,0,0,0,0,0,0,0,0,0,0,0,0,0,0,0,0"/>
                  </v:shape>
                  <v:shape id="Freeform 44" o:spid="_x0000_s1030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" path="m99,88r-1,l70,229r72,l99,88xe" fillcolor="#231f20" stroked="f">
                    <v:path arrowok="t" o:connecttype="custom" o:connectlocs="99,88;98,88;70,229;142,229;99,88" o:connectangles="0,0,0,0,0"/>
                  </v:shape>
                  <v:shape id="Freeform 43" o:spid="_x0000_s1031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" path="m274,25r-20,l210,229r22,l274,25xe" fillcolor="#231f20" stroked="f">
                    <v:path arrowok="t" o:connecttype="custom" o:connectlocs="274,25;254,25;210,229;232,229;274,25" o:connectangles="0,0,0,0,0"/>
                  </v:shape>
                  <v:shape id="Freeform 42" o:spid="_x0000_s1032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" path="m370,142r-65,l287,229r65,l370,142xe" fillcolor="#231f20" stroked="f">
                    <v:path arrowok="t" o:connecttype="custom" o:connectlocs="370,142;305,142;287,229;352,229;370,142" o:connectangles="0,0,0,0,0"/>
                  </v:shape>
                  <v:shape id="Freeform 41" o:spid="_x0000_s1033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" path="m514,25r-64,l407,229r51,l443,227r-14,-4l439,181r88,l533,170r-5,-13l516,148r-17,-7l481,133,465,121,455,104r,-1l458,76r9,-22l481,39,498,29r16,-4xe" fillcolor="#231f20" stroked="f">
                    <v:path arrowok="t" o:connecttype="custom" o:connectlocs="514,25;450,25;407,229;458,229;443,227;429,223;439,181;527,181;533,170;528,157;516,148;499,141;481,133;465,121;455,104;455,103;458,76;467,54;481,39;498,29;514,25" o:connectangles="0,0,0,0,0,0,0,0,0,0,0,0,0,0,0,0,0,0,0,0,0"/>
                  </v:shape>
                  <v:shape id="Freeform 40" o:spid="_x0000_s1034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" path="m527,181r-88,l455,188r21,4l504,191r20,-7l527,181xe" fillcolor="#231f20" stroked="f">
                    <v:path arrowok="t" o:connecttype="custom" o:connectlocs="527,181;439,181;455,188;476,192;504,191;524,184;527,181" o:connectangles="0,0,0,0,0,0,0"/>
                  </v:shape>
                  <v:shape id="Freeform 39" o:spid="_x0000_s1035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" path="m202,25r-72,l173,167,202,25xe" fillcolor="#231f20" stroked="f">
                    <v:path arrowok="t" o:connecttype="custom" o:connectlocs="202,25;130,25;173,167;173,167;202,25" o:connectangles="0,0,0,0,0"/>
                  </v:shape>
                  <v:shape id="Freeform 38" o:spid="_x0000_s1036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" path="m395,25r-65,l313,103r65,l395,25xe" fillcolor="#231f20" stroked="f">
                    <v:path arrowok="t" o:connecttype="custom" o:connectlocs="395,25;330,25;313,103;378,103;395,25" o:connectangles="0,0,0,0,0"/>
                  </v:shape>
                  <v:shape id="Freeform 37" o:spid="_x0000_s1037" style="position:absolute;width:632;height:255;visibility:visible;mso-wrap-style:square;v-text-anchor:top" coordsize="63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" path="m632,21r-92,l565,22r21,2l602,28r6,2l595,71r37,l632,21xe" fillcolor="#231f20" stroked="f">
                    <v:path arrowok="t" o:connecttype="custom" o:connectlocs="632,21;540,21;565,22;586,24;602,28;608,30;595,71;632,71;632,21" o:connectangles="0,0,0,0,0,0,0,0,0"/>
                  </v:shape>
                </v:group>
                <w10:anchorlock/>
              </v:group>
            </w:pict>
          </mc:Fallback>
        </mc:AlternateContent>
      </w:r>
    </w:p>
    <w:p w14:paraId="2DDC3872" w14:textId="77777777" w:rsidR="0065028C" w:rsidRDefault="008A364D">
      <w:pPr>
        <w:spacing w:before="33" w:line="207" w:lineRule="exact"/>
        <w:ind w:right="125"/>
        <w:jc w:val="right"/>
        <w:rPr>
          <w:rFonts w:ascii="Trebuchet MS" w:eastAsia="Trebuchet MS" w:hAnsi="Trebuchet MS" w:cs="Trebuchet MS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1480" behindDoc="0" locked="0" layoutInCell="1" allowOverlap="1" wp14:anchorId="5A9ED8CA" wp14:editId="1AEF9BF2">
            <wp:simplePos x="0" y="0"/>
            <wp:positionH relativeFrom="page">
              <wp:posOffset>591820</wp:posOffset>
            </wp:positionH>
            <wp:positionV relativeFrom="paragraph">
              <wp:posOffset>-206375</wp:posOffset>
            </wp:positionV>
            <wp:extent cx="1035685" cy="448945"/>
            <wp:effectExtent l="0" t="0" r="0" b="8255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/>
          <w:b/>
          <w:color w:val="231F20"/>
          <w:spacing w:val="-1"/>
          <w:sz w:val="18"/>
        </w:rPr>
        <w:t>Sheffield</w:t>
      </w:r>
      <w:r>
        <w:rPr>
          <w:rFonts w:ascii="Trebuchet MS"/>
          <w:b/>
          <w:color w:val="231F20"/>
          <w:spacing w:val="2"/>
          <w:sz w:val="18"/>
        </w:rPr>
        <w:t xml:space="preserve"> </w:t>
      </w:r>
      <w:r>
        <w:rPr>
          <w:rFonts w:ascii="Trebuchet MS"/>
          <w:b/>
          <w:color w:val="231F20"/>
          <w:spacing w:val="-4"/>
          <w:sz w:val="18"/>
        </w:rPr>
        <w:t>T</w:t>
      </w:r>
      <w:r>
        <w:rPr>
          <w:rFonts w:ascii="Trebuchet MS"/>
          <w:b/>
          <w:color w:val="231F20"/>
          <w:spacing w:val="-3"/>
          <w:sz w:val="18"/>
        </w:rPr>
        <w:t>eaching</w:t>
      </w:r>
      <w:r>
        <w:rPr>
          <w:rFonts w:ascii="Trebuchet MS"/>
          <w:b/>
          <w:color w:val="231F20"/>
          <w:spacing w:val="3"/>
          <w:sz w:val="18"/>
        </w:rPr>
        <w:t xml:space="preserve"> </w:t>
      </w:r>
      <w:r>
        <w:rPr>
          <w:rFonts w:ascii="Trebuchet MS"/>
          <w:b/>
          <w:color w:val="231F20"/>
          <w:spacing w:val="-1"/>
          <w:sz w:val="18"/>
        </w:rPr>
        <w:t>Hospitals</w:t>
      </w:r>
    </w:p>
    <w:p w14:paraId="746E418E" w14:textId="77777777" w:rsidR="0065028C" w:rsidRDefault="008A364D">
      <w:pPr>
        <w:spacing w:line="138" w:lineRule="exact"/>
        <w:ind w:right="125"/>
        <w:jc w:val="right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/>
          <w:b/>
          <w:color w:val="231F20"/>
          <w:sz w:val="12"/>
        </w:rPr>
        <w:t>NHS</w:t>
      </w:r>
      <w:r>
        <w:rPr>
          <w:rFonts w:ascii="Trebuchet MS"/>
          <w:b/>
          <w:color w:val="231F20"/>
          <w:spacing w:val="3"/>
          <w:sz w:val="12"/>
        </w:rPr>
        <w:t xml:space="preserve"> </w:t>
      </w:r>
      <w:r>
        <w:rPr>
          <w:rFonts w:ascii="Trebuchet MS"/>
          <w:b/>
          <w:color w:val="231F20"/>
          <w:sz w:val="12"/>
        </w:rPr>
        <w:t>Foundation</w:t>
      </w:r>
      <w:r>
        <w:rPr>
          <w:rFonts w:ascii="Trebuchet MS"/>
          <w:b/>
          <w:color w:val="231F20"/>
          <w:spacing w:val="4"/>
          <w:sz w:val="12"/>
        </w:rPr>
        <w:t xml:space="preserve"> </w:t>
      </w:r>
      <w:r>
        <w:rPr>
          <w:rFonts w:ascii="Trebuchet MS"/>
          <w:b/>
          <w:color w:val="231F20"/>
          <w:spacing w:val="-4"/>
          <w:sz w:val="12"/>
        </w:rPr>
        <w:t>T</w:t>
      </w:r>
      <w:r>
        <w:rPr>
          <w:rFonts w:ascii="Trebuchet MS"/>
          <w:b/>
          <w:color w:val="231F20"/>
          <w:spacing w:val="-3"/>
          <w:sz w:val="12"/>
        </w:rPr>
        <w:t>rust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452"/>
        <w:gridCol w:w="1134"/>
        <w:gridCol w:w="1383"/>
        <w:gridCol w:w="1134"/>
      </w:tblGrid>
      <w:tr w:rsidR="00EC6DEC" w:rsidRPr="009A5025" w14:paraId="5C9D0C5E" w14:textId="77777777" w:rsidTr="55181E05">
        <w:trPr>
          <w:trHeight w:val="340"/>
          <w:tblHeader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D5E41D" w14:textId="77777777" w:rsidR="00EC6DEC" w:rsidRPr="009A5025" w:rsidRDefault="00EC6DEC" w:rsidP="005E7F27">
            <w:pPr>
              <w:ind w:left="1519"/>
              <w:rPr>
                <w:rFonts w:ascii="Calibri"/>
                <w:b/>
                <w:color w:val="231F20"/>
                <w:spacing w:val="-4"/>
                <w:w w:val="110"/>
                <w:sz w:val="34"/>
              </w:rPr>
            </w:pPr>
            <w:r w:rsidRPr="00DA145E">
              <w:rPr>
                <w:rFonts w:ascii="Calibri"/>
                <w:b/>
                <w:color w:val="231F20"/>
                <w:spacing w:val="-1"/>
                <w:w w:val="110"/>
                <w:sz w:val="32"/>
              </w:rPr>
              <w:t>Sheffield</w:t>
            </w:r>
            <w:r w:rsidRPr="00DA145E">
              <w:rPr>
                <w:rFonts w:ascii="Calibri"/>
                <w:b/>
                <w:color w:val="231F20"/>
                <w:spacing w:val="-34"/>
                <w:w w:val="110"/>
                <w:sz w:val="32"/>
              </w:rPr>
              <w:t xml:space="preserve"> </w:t>
            </w:r>
            <w:r w:rsidRPr="00DA145E">
              <w:rPr>
                <w:rFonts w:ascii="Calibri"/>
                <w:b/>
                <w:color w:val="231F20"/>
                <w:w w:val="110"/>
                <w:sz w:val="32"/>
              </w:rPr>
              <w:t>Specialist</w:t>
            </w:r>
            <w:r w:rsidRPr="00DA145E">
              <w:rPr>
                <w:rFonts w:ascii="Calibri"/>
                <w:b/>
                <w:color w:val="231F20"/>
                <w:spacing w:val="-33"/>
                <w:w w:val="110"/>
                <w:sz w:val="32"/>
              </w:rPr>
              <w:t xml:space="preserve"> </w:t>
            </w:r>
            <w:r w:rsidRPr="00DA145E">
              <w:rPr>
                <w:rFonts w:ascii="Calibri"/>
                <w:b/>
                <w:color w:val="231F20"/>
                <w:spacing w:val="-2"/>
                <w:w w:val="110"/>
                <w:sz w:val="32"/>
              </w:rPr>
              <w:t>P</w:t>
            </w:r>
            <w:r w:rsidRPr="00DA145E">
              <w:rPr>
                <w:rFonts w:ascii="Calibri"/>
                <w:b/>
                <w:color w:val="231F20"/>
                <w:spacing w:val="-3"/>
                <w:w w:val="110"/>
                <w:sz w:val="32"/>
              </w:rPr>
              <w:t>allia</w:t>
            </w:r>
            <w:r w:rsidRPr="00DA145E">
              <w:rPr>
                <w:rFonts w:ascii="Calibri"/>
                <w:b/>
                <w:color w:val="231F20"/>
                <w:spacing w:val="-2"/>
                <w:w w:val="110"/>
                <w:sz w:val="32"/>
              </w:rPr>
              <w:t>tiv</w:t>
            </w:r>
            <w:r w:rsidRPr="00DA145E">
              <w:rPr>
                <w:rFonts w:ascii="Calibri"/>
                <w:b/>
                <w:color w:val="231F20"/>
                <w:spacing w:val="-3"/>
                <w:w w:val="110"/>
                <w:sz w:val="32"/>
              </w:rPr>
              <w:t>e</w:t>
            </w:r>
            <w:r w:rsidRPr="00DA145E">
              <w:rPr>
                <w:rFonts w:ascii="Calibri"/>
                <w:b/>
                <w:color w:val="231F20"/>
                <w:spacing w:val="-33"/>
                <w:w w:val="110"/>
                <w:sz w:val="32"/>
              </w:rPr>
              <w:t xml:space="preserve"> </w:t>
            </w:r>
            <w:r w:rsidRPr="00DA145E">
              <w:rPr>
                <w:rFonts w:ascii="Calibri"/>
                <w:b/>
                <w:color w:val="231F20"/>
                <w:spacing w:val="-2"/>
                <w:w w:val="110"/>
                <w:sz w:val="32"/>
              </w:rPr>
              <w:t>C</w:t>
            </w:r>
            <w:r w:rsidRPr="00DA145E">
              <w:rPr>
                <w:rFonts w:ascii="Calibri"/>
                <w:b/>
                <w:color w:val="231F20"/>
                <w:spacing w:val="-3"/>
                <w:w w:val="110"/>
                <w:sz w:val="32"/>
              </w:rPr>
              <w:t>are</w:t>
            </w:r>
            <w:r w:rsidRPr="00DA145E">
              <w:rPr>
                <w:rFonts w:ascii="Calibri"/>
                <w:b/>
                <w:color w:val="231F20"/>
                <w:spacing w:val="-33"/>
                <w:w w:val="110"/>
                <w:sz w:val="32"/>
              </w:rPr>
              <w:t xml:space="preserve"> </w:t>
            </w:r>
            <w:r w:rsidRPr="00DA145E">
              <w:rPr>
                <w:rFonts w:ascii="Calibri"/>
                <w:b/>
                <w:color w:val="231F20"/>
                <w:spacing w:val="-2"/>
                <w:w w:val="110"/>
                <w:sz w:val="32"/>
              </w:rPr>
              <w:t>Referr</w:t>
            </w:r>
            <w:r w:rsidRPr="00DA145E">
              <w:rPr>
                <w:rFonts w:ascii="Calibri"/>
                <w:b/>
                <w:color w:val="231F20"/>
                <w:spacing w:val="-1"/>
                <w:w w:val="110"/>
                <w:sz w:val="32"/>
              </w:rPr>
              <w:t>al</w:t>
            </w:r>
            <w:r w:rsidRPr="00DA145E">
              <w:rPr>
                <w:rFonts w:ascii="Calibri"/>
                <w:b/>
                <w:color w:val="231F20"/>
                <w:spacing w:val="-34"/>
                <w:w w:val="110"/>
                <w:sz w:val="32"/>
              </w:rPr>
              <w:t xml:space="preserve"> </w:t>
            </w:r>
            <w:r w:rsidRPr="00DA145E">
              <w:rPr>
                <w:rFonts w:ascii="Calibri"/>
                <w:b/>
                <w:color w:val="231F20"/>
                <w:spacing w:val="-3"/>
                <w:w w:val="110"/>
                <w:sz w:val="32"/>
              </w:rPr>
              <w:t>F</w:t>
            </w:r>
            <w:r w:rsidRPr="00DA145E">
              <w:rPr>
                <w:rFonts w:ascii="Calibri"/>
                <w:b/>
                <w:color w:val="231F20"/>
                <w:spacing w:val="-4"/>
                <w:w w:val="110"/>
                <w:sz w:val="32"/>
              </w:rPr>
              <w:t>orm</w:t>
            </w:r>
          </w:p>
        </w:tc>
      </w:tr>
      <w:tr w:rsidR="00EC6DEC" w:rsidRPr="009A5025" w14:paraId="409E4465" w14:textId="77777777" w:rsidTr="55181E05">
        <w:trPr>
          <w:trHeight w:val="340"/>
          <w:tblHeader/>
        </w:trPr>
        <w:tc>
          <w:tcPr>
            <w:tcW w:w="5103" w:type="dxa"/>
            <w:vAlign w:val="center"/>
          </w:tcPr>
          <w:p w14:paraId="0FF05834" w14:textId="77777777" w:rsidR="00EC6DEC" w:rsidRPr="009A5025" w:rsidRDefault="00EC6DEC" w:rsidP="00785472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5"/>
                <w:w w:val="105"/>
                <w:sz w:val="20"/>
              </w:rPr>
              <w:t>PATIENT</w:t>
            </w:r>
            <w:r>
              <w:rPr>
                <w:rFonts w:ascii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="00EC0CBF">
              <w:rPr>
                <w:rFonts w:ascii="Calibri"/>
                <w:color w:val="231F20"/>
                <w:w w:val="105"/>
                <w:sz w:val="20"/>
              </w:rPr>
              <w:t>Surname:</w:t>
            </w:r>
            <w:r w:rsidR="004644A3">
              <w:rPr>
                <w:rFonts w:ascii="Calibri"/>
                <w:color w:val="231F20"/>
                <w:w w:val="105"/>
                <w:sz w:val="20"/>
              </w:rPr>
              <w:t xml:space="preserve"> </w:t>
            </w:r>
          </w:p>
        </w:tc>
        <w:tc>
          <w:tcPr>
            <w:tcW w:w="2586" w:type="dxa"/>
            <w:gridSpan w:val="2"/>
            <w:vAlign w:val="center"/>
          </w:tcPr>
          <w:p w14:paraId="12748581" w14:textId="77777777" w:rsidR="00EC6DEC" w:rsidRPr="009A5025" w:rsidRDefault="00EC6DEC" w:rsidP="00785472">
            <w:pPr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F</w:t>
            </w:r>
            <w:r>
              <w:rPr>
                <w:rFonts w:ascii="Calibri"/>
                <w:color w:val="231F20"/>
                <w:spacing w:val="-3"/>
                <w:sz w:val="20"/>
              </w:rPr>
              <w:t>irst</w:t>
            </w:r>
            <w:r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  <w:r w:rsidR="001958F1">
              <w:rPr>
                <w:rFonts w:ascii="Calibri"/>
                <w:color w:val="231F20"/>
                <w:sz w:val="20"/>
              </w:rPr>
              <w:t>name(</w:t>
            </w:r>
            <w:r w:rsidR="001958F1">
              <w:t>s):</w:t>
            </w:r>
            <w:r w:rsidR="004644A3">
              <w:t xml:space="preserve"> </w:t>
            </w:r>
          </w:p>
        </w:tc>
        <w:tc>
          <w:tcPr>
            <w:tcW w:w="2517" w:type="dxa"/>
            <w:gridSpan w:val="2"/>
          </w:tcPr>
          <w:p w14:paraId="785A7097" w14:textId="3BCD1EBE" w:rsidR="00EC6DEC" w:rsidRPr="009A5025" w:rsidRDefault="00B45BE7" w:rsidP="005E7F27">
            <w:pPr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Hospital No:</w:t>
            </w:r>
          </w:p>
        </w:tc>
      </w:tr>
      <w:tr w:rsidR="009A5025" w:rsidRPr="009A5025" w14:paraId="7B216A67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12B2B421" w14:textId="77777777" w:rsidR="009A5025" w:rsidRPr="009A5025" w:rsidRDefault="009A5025" w:rsidP="00785472">
            <w:pPr>
              <w:pStyle w:val="TableParagraph"/>
              <w:tabs>
                <w:tab w:val="left" w:pos="3497"/>
              </w:tabs>
              <w:rPr>
                <w:rFonts w:ascii="Calibri"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 xml:space="preserve">Date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irth:</w:t>
            </w:r>
            <w:r w:rsidR="004644A3">
              <w:rPr>
                <w:rFonts w:ascii="Calibri"/>
                <w:color w:val="231F2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ab/>
            </w:r>
            <w:r>
              <w:rPr>
                <w:rFonts w:ascii="Calibri"/>
                <w:color w:val="231F20"/>
                <w:spacing w:val="-1"/>
                <w:sz w:val="20"/>
              </w:rPr>
              <w:t>Age:</w:t>
            </w:r>
            <w:r w:rsidR="004644A3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6CB51CDE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NHS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o:</w:t>
            </w:r>
            <w:r w:rsidR="004644A3">
              <w:rPr>
                <w:rFonts w:ascii="Calibri"/>
                <w:color w:val="231F20"/>
                <w:sz w:val="20"/>
              </w:rPr>
              <w:t xml:space="preserve"> </w:t>
            </w:r>
          </w:p>
        </w:tc>
      </w:tr>
      <w:tr w:rsidR="005E7F27" w:rsidRPr="009A5025" w14:paraId="6C53182E" w14:textId="77777777" w:rsidTr="55181E05">
        <w:trPr>
          <w:trHeight w:val="340"/>
        </w:trPr>
        <w:tc>
          <w:tcPr>
            <w:tcW w:w="5103" w:type="dxa"/>
            <w:vMerge w:val="restart"/>
          </w:tcPr>
          <w:p w14:paraId="4BFBF810" w14:textId="77777777" w:rsidR="0033797D" w:rsidRPr="0033797D" w:rsidRDefault="005E7F27" w:rsidP="005E7F27">
            <w:pPr>
              <w:pStyle w:val="TableParagraph"/>
              <w:rPr>
                <w:rFonts w:ascii="Calibri"/>
                <w:color w:val="231F20"/>
                <w:spacing w:val="-2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ddr</w:t>
            </w:r>
            <w:r>
              <w:rPr>
                <w:rFonts w:ascii="Calibri"/>
                <w:color w:val="231F20"/>
                <w:spacing w:val="-2"/>
                <w:sz w:val="20"/>
              </w:rPr>
              <w:t>ess:</w:t>
            </w:r>
            <w:r w:rsidR="0033797D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1C686764" w14:textId="239DF737" w:rsidR="005E7F27" w:rsidRDefault="00B45BE7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 xml:space="preserve">Gender: </w:t>
            </w:r>
          </w:p>
        </w:tc>
      </w:tr>
      <w:tr w:rsidR="005E7F27" w:rsidRPr="009A5025" w14:paraId="2D1B9A66" w14:textId="77777777" w:rsidTr="55181E05">
        <w:trPr>
          <w:trHeight w:val="340"/>
        </w:trPr>
        <w:tc>
          <w:tcPr>
            <w:tcW w:w="5103" w:type="dxa"/>
            <w:vMerge/>
          </w:tcPr>
          <w:p w14:paraId="4AD38709" w14:textId="77777777" w:rsidR="005E7F27" w:rsidRPr="009A5025" w:rsidRDefault="005E7F27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FF03485" w14:textId="77777777" w:rsidR="005E7F27" w:rsidRDefault="005E7F27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Marital/civil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ta</w:t>
            </w:r>
            <w:r>
              <w:rPr>
                <w:rFonts w:ascii="Calibri"/>
                <w:color w:val="231F20"/>
                <w:spacing w:val="-2"/>
                <w:sz w:val="20"/>
              </w:rPr>
              <w:t>tus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</w:tr>
      <w:tr w:rsidR="005E7F27" w:rsidRPr="009A5025" w14:paraId="0D889854" w14:textId="77777777" w:rsidTr="55181E05">
        <w:trPr>
          <w:trHeight w:val="340"/>
        </w:trPr>
        <w:tc>
          <w:tcPr>
            <w:tcW w:w="5103" w:type="dxa"/>
            <w:vMerge/>
          </w:tcPr>
          <w:p w14:paraId="16FF0ADB" w14:textId="77777777" w:rsidR="005E7F27" w:rsidRPr="009A5025" w:rsidRDefault="005E7F27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1503831" w14:textId="77777777" w:rsidR="005E7F27" w:rsidRDefault="005E7F27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thnic</w:t>
            </w:r>
            <w:r>
              <w:rPr>
                <w:rFonts w:ascii="Calibri"/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r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ig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in:</w:t>
            </w:r>
            <w:r w:rsidR="004644A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</w:p>
        </w:tc>
      </w:tr>
      <w:tr w:rsidR="009A5025" w:rsidRPr="009A5025" w14:paraId="6DF9738B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4C4890E7" w14:textId="77777777" w:rsidR="009A5025" w:rsidRDefault="009A5025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Telephone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16EBC536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ligion:</w:t>
            </w:r>
            <w:r w:rsidR="004644A3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</w:p>
        </w:tc>
      </w:tr>
      <w:tr w:rsidR="005069CE" w:rsidRPr="009A5025" w14:paraId="5C17B767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15D28DEA" w14:textId="77777777" w:rsidR="005069CE" w:rsidRDefault="005069CE" w:rsidP="00785472">
            <w:pPr>
              <w:pStyle w:val="TableParagraph"/>
              <w:rPr>
                <w:rFonts w:ascii="Calibri"/>
                <w:color w:val="231F20"/>
                <w:spacing w:val="-2"/>
                <w:sz w:val="20"/>
              </w:rPr>
            </w:pPr>
            <w:proofErr w:type="spellStart"/>
            <w:r>
              <w:rPr>
                <w:rFonts w:ascii="Calibri"/>
                <w:color w:val="231F20"/>
                <w:spacing w:val="-2"/>
                <w:sz w:val="20"/>
              </w:rPr>
              <w:t>ReSPECT</w:t>
            </w:r>
            <w:proofErr w:type="spellEnd"/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 w:rsidR="003169EE">
              <w:rPr>
                <w:rFonts w:ascii="Calibri"/>
                <w:color w:val="231F20"/>
                <w:spacing w:val="-2"/>
                <w:sz w:val="20"/>
              </w:rPr>
              <w:t>plan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in place?                 </w:t>
            </w:r>
            <w:r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13660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9915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vAlign w:val="center"/>
          </w:tcPr>
          <w:p w14:paraId="499B0B92" w14:textId="381318A8" w:rsidR="005069CE" w:rsidRDefault="00022BB4" w:rsidP="55181E05">
            <w:pPr>
              <w:pStyle w:val="TableParagraph"/>
              <w:rPr>
                <w:rFonts w:ascii="Calibri"/>
                <w:color w:val="231F20"/>
                <w:spacing w:val="-1"/>
                <w:sz w:val="20"/>
                <w:szCs w:val="20"/>
              </w:rPr>
            </w:pPr>
            <w:r w:rsidRPr="55181E05">
              <w:rPr>
                <w:rFonts w:ascii="Calibri"/>
                <w:color w:val="231F20"/>
                <w:spacing w:val="-1"/>
                <w:sz w:val="20"/>
                <w:szCs w:val="20"/>
              </w:rPr>
              <w:t xml:space="preserve">CPR attempts </w:t>
            </w:r>
            <w:r w:rsidR="437AC17C" w:rsidRPr="55181E05">
              <w:rPr>
                <w:rFonts w:ascii="Calibri"/>
                <w:color w:val="231F20"/>
                <w:spacing w:val="-1"/>
                <w:sz w:val="20"/>
                <w:szCs w:val="20"/>
              </w:rPr>
              <w:t>recommended YES</w:t>
            </w:r>
            <w:r w:rsidRPr="55181E05">
              <w:rPr>
                <w:rFonts w:ascii="Calibri"/>
                <w:color w:val="231F20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  <w:szCs w:val="20"/>
                </w:rPr>
                <w:id w:val="10450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181E05">
                  <w:rPr>
                    <w:rFonts w:ascii="MS Gothic" w:eastAsia="MS Gothic" w:hAnsi="MS Gothic"/>
                    <w:color w:val="231F20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Pr="55181E05">
              <w:rPr>
                <w:rFonts w:ascii="Calibri"/>
                <w:color w:val="231F20"/>
                <w:spacing w:val="-6"/>
                <w:sz w:val="20"/>
                <w:szCs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  <w:szCs w:val="20"/>
                </w:rPr>
                <w:id w:val="-8284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181E05">
                  <w:rPr>
                    <w:rFonts w:ascii="MS Gothic" w:eastAsia="MS Gothic" w:hAnsi="MS Gothic"/>
                    <w:color w:val="231F20"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69CE" w:rsidRPr="009A5025" w14:paraId="7F784E4D" w14:textId="77777777" w:rsidTr="55181E05">
        <w:trPr>
          <w:trHeight w:val="340"/>
        </w:trPr>
        <w:tc>
          <w:tcPr>
            <w:tcW w:w="10206" w:type="dxa"/>
            <w:gridSpan w:val="5"/>
            <w:vAlign w:val="center"/>
          </w:tcPr>
          <w:p w14:paraId="14E3E2AE" w14:textId="77777777" w:rsidR="005069CE" w:rsidRDefault="005069CE" w:rsidP="005069CE">
            <w:pPr>
              <w:pStyle w:val="TableParagraph"/>
              <w:rPr>
                <w:rFonts w:ascii="Calibri"/>
                <w:color w:val="231F20"/>
                <w:spacing w:val="-2"/>
                <w:sz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 xml:space="preserve">Recommendation for emergency care </w:t>
            </w:r>
          </w:p>
          <w:p w14:paraId="057BF525" w14:textId="77777777" w:rsidR="005069CE" w:rsidRDefault="005069CE" w:rsidP="005069CE">
            <w:pPr>
              <w:pStyle w:val="TableParagraph"/>
              <w:rPr>
                <w:rFonts w:ascii="Calibri"/>
                <w:color w:val="231F20"/>
                <w:spacing w:val="-1"/>
                <w:sz w:val="20"/>
              </w:rPr>
            </w:pPr>
            <w:proofErr w:type="spellStart"/>
            <w:r>
              <w:rPr>
                <w:rFonts w:ascii="Calibri"/>
                <w:color w:val="231F20"/>
                <w:spacing w:val="-2"/>
                <w:sz w:val="20"/>
              </w:rPr>
              <w:t>Prioritise</w:t>
            </w:r>
            <w:proofErr w:type="spellEnd"/>
            <w:r>
              <w:rPr>
                <w:rFonts w:ascii="Calibri"/>
                <w:color w:val="231F20"/>
                <w:spacing w:val="-2"/>
                <w:sz w:val="20"/>
              </w:rPr>
              <w:t xml:space="preserve"> extending life 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1109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     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Balance extending life with comfort and valued outcom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2338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      </w:t>
            </w:r>
            <w:proofErr w:type="spellStart"/>
            <w:r>
              <w:rPr>
                <w:rFonts w:ascii="Calibri"/>
                <w:color w:val="231F20"/>
                <w:spacing w:val="-2"/>
                <w:sz w:val="20"/>
              </w:rPr>
              <w:t>Prioritise</w:t>
            </w:r>
            <w:proofErr w:type="spellEnd"/>
            <w:r>
              <w:rPr>
                <w:rFonts w:ascii="Calibri"/>
                <w:color w:val="231F20"/>
                <w:spacing w:val="-2"/>
                <w:sz w:val="20"/>
              </w:rPr>
              <w:t xml:space="preserve"> comfort.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6184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</w:t>
            </w:r>
          </w:p>
        </w:tc>
      </w:tr>
      <w:tr w:rsidR="009A5025" w:rsidRPr="009A5025" w14:paraId="7168F9DC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6A6A12B6" w14:textId="77777777" w:rsidR="00022BB4" w:rsidRDefault="00022BB4" w:rsidP="00785472">
            <w:pPr>
              <w:pStyle w:val="TableParagraph"/>
              <w:tabs>
                <w:tab w:val="left" w:pos="2586"/>
                <w:tab w:val="left" w:pos="2809"/>
                <w:tab w:val="left" w:pos="3548"/>
              </w:tabs>
              <w:rPr>
                <w:rFonts w:ascii="Calibri"/>
                <w:color w:val="231F20"/>
                <w:spacing w:val="1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Is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int</w:t>
            </w:r>
            <w:r>
              <w:rPr>
                <w:rFonts w:ascii="Calibri"/>
                <w:color w:val="231F20"/>
                <w:spacing w:val="-2"/>
                <w:sz w:val="20"/>
              </w:rPr>
              <w:t>er</w:t>
            </w:r>
            <w:r>
              <w:rPr>
                <w:rFonts w:ascii="Calibri"/>
                <w:color w:val="231F20"/>
                <w:spacing w:val="-1"/>
                <w:sz w:val="20"/>
              </w:rPr>
              <w:t>pret</w:t>
            </w:r>
            <w:r>
              <w:rPr>
                <w:rFonts w:ascii="Calibri"/>
                <w:color w:val="231F20"/>
                <w:spacing w:val="-2"/>
                <w:sz w:val="20"/>
              </w:rPr>
              <w:t>er r</w:t>
            </w:r>
            <w:r>
              <w:rPr>
                <w:rFonts w:ascii="Calibri"/>
                <w:color w:val="231F20"/>
                <w:spacing w:val="-1"/>
                <w:sz w:val="20"/>
              </w:rPr>
              <w:t>equired?</w:t>
            </w:r>
            <w:r>
              <w:rPr>
                <w:rFonts w:ascii="Calibri"/>
                <w:color w:val="231F20"/>
                <w:spacing w:val="-1"/>
                <w:sz w:val="20"/>
              </w:rPr>
              <w:tab/>
            </w:r>
            <w:r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20943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3576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1"/>
                <w:sz w:val="20"/>
              </w:rPr>
              <w:t xml:space="preserve">   </w:t>
            </w:r>
          </w:p>
          <w:p w14:paraId="4560D336" w14:textId="6371D9D1" w:rsidR="009A5025" w:rsidRDefault="00022BB4" w:rsidP="00785472">
            <w:pPr>
              <w:pStyle w:val="TableParagraph"/>
              <w:tabs>
                <w:tab w:val="left" w:pos="2586"/>
                <w:tab w:val="left" w:pos="2809"/>
                <w:tab w:val="left" w:pos="354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1"/>
                <w:sz w:val="20"/>
              </w:rPr>
              <w:t>If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yes</w:t>
            </w:r>
            <w:r>
              <w:rPr>
                <w:rFonts w:ascii="Calibri"/>
                <w:color w:val="231F20"/>
                <w:spacing w:val="-3"/>
                <w:sz w:val="20"/>
              </w:rPr>
              <w:t>,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which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language?</w:t>
            </w:r>
          </w:p>
        </w:tc>
        <w:tc>
          <w:tcPr>
            <w:tcW w:w="5103" w:type="dxa"/>
            <w:gridSpan w:val="4"/>
            <w:vAlign w:val="center"/>
          </w:tcPr>
          <w:p w14:paraId="2E93A68B" w14:textId="77777777" w:rsidR="009A5025" w:rsidRDefault="009A5025" w:rsidP="00785472">
            <w:pPr>
              <w:pStyle w:val="TableParagraph"/>
              <w:ind w:left="74" w:right="4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Infection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ta</w:t>
            </w:r>
            <w:r>
              <w:rPr>
                <w:rFonts w:ascii="Calibri"/>
                <w:color w:val="231F20"/>
                <w:spacing w:val="-2"/>
                <w:sz w:val="20"/>
              </w:rPr>
              <w:t>tus:</w:t>
            </w:r>
            <w:r>
              <w:rPr>
                <w:rFonts w:ascii="Calibri"/>
                <w:color w:val="231F20"/>
                <w:sz w:val="20"/>
              </w:rPr>
              <w:t xml:space="preserve"> </w:t>
            </w:r>
            <w:r w:rsidR="004644A3">
              <w:rPr>
                <w:rFonts w:ascii="Calibri"/>
                <w:color w:val="231F2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 xml:space="preserve"> </w:t>
            </w:r>
          </w:p>
        </w:tc>
      </w:tr>
      <w:tr w:rsidR="009A5025" w:rsidRPr="009A5025" w14:paraId="286BE276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6346652E" w14:textId="77777777" w:rsidR="009A5025" w:rsidRDefault="009A5025" w:rsidP="00785472">
            <w:pPr>
              <w:pStyle w:val="TableParagraph"/>
              <w:tabs>
                <w:tab w:val="left" w:pos="258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ur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nt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location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atien</w:t>
            </w:r>
            <w:r>
              <w:rPr>
                <w:rFonts w:ascii="Calibri"/>
                <w:color w:val="231F20"/>
                <w:spacing w:val="-2"/>
                <w:sz w:val="20"/>
              </w:rPr>
              <w:t>t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1EA48415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Occupa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on:</w:t>
            </w:r>
            <w:r w:rsidR="004644A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</w:p>
        </w:tc>
      </w:tr>
      <w:tr w:rsidR="009A5025" w:rsidRPr="009A5025" w14:paraId="3C6755CB" w14:textId="77777777" w:rsidTr="55181E05">
        <w:trPr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5BB9EEA" w14:textId="44C3BBE6" w:rsidR="0099126F" w:rsidRDefault="009A5025" w:rsidP="00785472">
            <w:pPr>
              <w:pStyle w:val="TableParagraph"/>
              <w:tabs>
                <w:tab w:val="left" w:pos="2586"/>
                <w:tab w:val="left" w:pos="2809"/>
                <w:tab w:val="left" w:pos="3548"/>
              </w:tabs>
              <w:rPr>
                <w:rFonts w:ascii="Calibri"/>
                <w:color w:val="231F20"/>
                <w:spacing w:val="-6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Is</w:t>
            </w:r>
            <w:r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Calibri"/>
                <w:color w:val="231F20"/>
                <w:spacing w:val="-1"/>
                <w:sz w:val="20"/>
              </w:rPr>
              <w:t>patient</w:t>
            </w:r>
            <w:proofErr w:type="gramEnd"/>
            <w:r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  <w:r w:rsidR="00545363">
              <w:rPr>
                <w:rFonts w:ascii="Calibri"/>
                <w:color w:val="231F20"/>
                <w:spacing w:val="-1"/>
                <w:sz w:val="20"/>
              </w:rPr>
              <w:t>consenting to</w:t>
            </w:r>
            <w:r w:rsidR="00545363">
              <w:rPr>
                <w:rFonts w:ascii="Calibr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f</w:t>
            </w:r>
            <w:r w:rsidR="00621063">
              <w:rPr>
                <w:rFonts w:ascii="Calibri"/>
                <w:color w:val="231F20"/>
                <w:spacing w:val="-2"/>
                <w:sz w:val="20"/>
              </w:rPr>
              <w:t>erral</w:t>
            </w:r>
            <w:r w:rsidR="00954701">
              <w:rPr>
                <w:rFonts w:ascii="Calibri"/>
                <w:color w:val="231F20"/>
                <w:spacing w:val="-2"/>
                <w:sz w:val="20"/>
              </w:rPr>
              <w:t>, including sharing of medica</w:t>
            </w:r>
            <w:r w:rsidR="005A3198">
              <w:rPr>
                <w:rFonts w:ascii="Calibri"/>
                <w:color w:val="231F20"/>
                <w:spacing w:val="-2"/>
                <w:sz w:val="20"/>
              </w:rPr>
              <w:t>l</w:t>
            </w:r>
            <w:r w:rsidR="00954701">
              <w:rPr>
                <w:rFonts w:ascii="Calibri"/>
                <w:color w:val="231F20"/>
                <w:spacing w:val="-2"/>
                <w:sz w:val="20"/>
              </w:rPr>
              <w:t xml:space="preserve"> information</w:t>
            </w:r>
            <w:r w:rsidR="00371A31">
              <w:rPr>
                <w:rFonts w:ascii="Calibri"/>
                <w:color w:val="231F20"/>
                <w:spacing w:val="-2"/>
                <w:sz w:val="20"/>
              </w:rPr>
              <w:t>?</w:t>
            </w:r>
            <w:r w:rsidR="00EC6DEC">
              <w:rPr>
                <w:rFonts w:ascii="Calibri"/>
                <w:color w:val="231F20"/>
                <w:spacing w:val="-2"/>
                <w:sz w:val="20"/>
              </w:rPr>
              <w:tab/>
            </w:r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18028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4160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99126F"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</w:p>
          <w:p w14:paraId="19CC62FB" w14:textId="290F516E" w:rsidR="009A5025" w:rsidRDefault="00545363" w:rsidP="00785472">
            <w:pPr>
              <w:pStyle w:val="TableParagraph"/>
              <w:tabs>
                <w:tab w:val="left" w:pos="2586"/>
                <w:tab w:val="left" w:pos="2809"/>
                <w:tab w:val="left" w:pos="354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6"/>
                <w:sz w:val="20"/>
              </w:rPr>
              <w:t>D</w:t>
            </w:r>
            <w:r w:rsidR="0099126F">
              <w:rPr>
                <w:rFonts w:ascii="Calibri"/>
                <w:color w:val="231F20"/>
                <w:spacing w:val="-6"/>
                <w:sz w:val="20"/>
              </w:rPr>
              <w:t xml:space="preserve">oes not have capacity to consent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1010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6F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50FE0735" w14:textId="77777777" w:rsidR="009A5025" w:rsidRDefault="009A5025" w:rsidP="00785472">
            <w:pPr>
              <w:pStyle w:val="TableParagraph"/>
              <w:tabs>
                <w:tab w:val="left" w:pos="3319"/>
                <w:tab w:val="left" w:pos="4057"/>
              </w:tabs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Is</w:t>
            </w: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onsultant/GP</w:t>
            </w: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w</w:t>
            </w:r>
            <w:r>
              <w:rPr>
                <w:rFonts w:ascii="Calibri"/>
                <w:color w:val="231F20"/>
                <w:spacing w:val="-2"/>
                <w:sz w:val="20"/>
              </w:rPr>
              <w:t>ar</w:t>
            </w:r>
            <w:r>
              <w:rPr>
                <w:rFonts w:ascii="Calibri"/>
                <w:color w:val="231F20"/>
                <w:spacing w:val="-1"/>
                <w:sz w:val="20"/>
              </w:rPr>
              <w:t>e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f</w:t>
            </w:r>
            <w:r w:rsidR="00621063">
              <w:rPr>
                <w:rFonts w:ascii="Calibri"/>
                <w:color w:val="231F20"/>
                <w:spacing w:val="-2"/>
                <w:sz w:val="20"/>
              </w:rPr>
              <w:t xml:space="preserve">erral? </w:t>
            </w:r>
            <w:r w:rsidR="00EC6DEC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 w:rsidR="00EC6DEC">
              <w:rPr>
                <w:rFonts w:ascii="Calibri"/>
                <w:color w:val="231F20"/>
                <w:spacing w:val="-2"/>
                <w:sz w:val="20"/>
              </w:rPr>
              <w:tab/>
            </w:r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9680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815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</w:tr>
      <w:tr w:rsidR="00545363" w:rsidRPr="009A5025" w14:paraId="480B6942" w14:textId="77777777" w:rsidTr="55181E05">
        <w:trPr>
          <w:trHeight w:val="34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08553629" w14:textId="2590E119" w:rsidR="00545363" w:rsidRDefault="00545363" w:rsidP="00785472">
            <w:pPr>
              <w:pStyle w:val="TableParagraph"/>
              <w:tabs>
                <w:tab w:val="left" w:pos="3319"/>
                <w:tab w:val="left" w:pos="4057"/>
              </w:tabs>
              <w:ind w:left="74"/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 xml:space="preserve">If patient does not have capacity to consent to referral has there been a documented BIM (please attach a copy of this to the referral)? </w:t>
            </w:r>
            <w:r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5462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4465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</w:tr>
      <w:tr w:rsidR="009A5025" w:rsidRPr="009A5025" w14:paraId="7602F01E" w14:textId="77777777" w:rsidTr="55181E05">
        <w:trPr>
          <w:trHeight w:val="340"/>
        </w:trPr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78D1E2D0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left w:val="nil"/>
              <w:right w:val="nil"/>
            </w:tcBorders>
            <w:vAlign w:val="center"/>
          </w:tcPr>
          <w:p w14:paraId="26F73D99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9A5025" w:rsidRPr="009A5025" w14:paraId="1BE8CCA4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69C2B16C" w14:textId="77777777" w:rsidR="009A5025" w:rsidRDefault="009A5025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1st</w:t>
            </w:r>
            <w:r>
              <w:rPr>
                <w:rFonts w:ascii="Calibri"/>
                <w:b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4"/>
                <w:w w:val="105"/>
                <w:sz w:val="20"/>
              </w:rPr>
              <w:t>CONTACT</w:t>
            </w:r>
            <w:r>
              <w:rPr>
                <w:rFonts w:ascii="Calibri"/>
                <w:b/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Name:</w:t>
            </w:r>
            <w:r w:rsidR="004644A3">
              <w:rPr>
                <w:rFonts w:ascii="Calibri"/>
                <w:color w:val="231F20"/>
                <w:w w:val="105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6D1D6641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2nd</w:t>
            </w:r>
            <w:r>
              <w:rPr>
                <w:rFonts w:ascii="Calibri"/>
                <w:b/>
                <w:color w:val="231F20"/>
                <w:spacing w:val="-4"/>
                <w:w w:val="105"/>
                <w:sz w:val="20"/>
              </w:rPr>
              <w:t xml:space="preserve"> CONTACT </w:t>
            </w:r>
            <w:r>
              <w:rPr>
                <w:rFonts w:ascii="Calibri"/>
                <w:color w:val="231F20"/>
                <w:w w:val="105"/>
                <w:sz w:val="20"/>
              </w:rPr>
              <w:t>Name:</w:t>
            </w:r>
            <w:r w:rsidR="004644A3">
              <w:rPr>
                <w:rFonts w:ascii="Calibri"/>
                <w:color w:val="231F20"/>
                <w:w w:val="105"/>
                <w:sz w:val="20"/>
              </w:rPr>
              <w:t xml:space="preserve"> </w:t>
            </w:r>
          </w:p>
        </w:tc>
      </w:tr>
      <w:tr w:rsidR="009A5025" w:rsidRPr="009A5025" w14:paraId="0B0BC4B3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4CFF8153" w14:textId="77777777" w:rsidR="009A5025" w:rsidRDefault="009A5025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lationship:</w:t>
            </w:r>
            <w:r w:rsidR="004644A3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01112D84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lationship:</w:t>
            </w:r>
            <w:r w:rsidR="004644A3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</w:p>
        </w:tc>
      </w:tr>
      <w:tr w:rsidR="009A5025" w:rsidRPr="009A5025" w14:paraId="5727C35A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5D85ACCA" w14:textId="77777777" w:rsidR="009A5025" w:rsidRDefault="009A5025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ddr</w:t>
            </w:r>
            <w:r>
              <w:rPr>
                <w:rFonts w:ascii="Calibri"/>
                <w:color w:val="231F20"/>
                <w:spacing w:val="-2"/>
                <w:sz w:val="20"/>
              </w:rPr>
              <w:t>ess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6C42BBB3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ddr</w:t>
            </w:r>
            <w:r>
              <w:rPr>
                <w:rFonts w:ascii="Calibri"/>
                <w:color w:val="231F20"/>
                <w:spacing w:val="-2"/>
                <w:sz w:val="20"/>
              </w:rPr>
              <w:t>ess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</w:tr>
      <w:tr w:rsidR="009A5025" w:rsidRPr="009A5025" w14:paraId="0258A594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2B7E4151" w14:textId="77777777" w:rsidR="009A5025" w:rsidRDefault="009A5025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Telephone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14:paraId="259C904D" w14:textId="77777777" w:rsidR="009A5025" w:rsidRDefault="009A5025" w:rsidP="00785472">
            <w:pPr>
              <w:pStyle w:val="TableParagraph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Telephone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</w:tr>
      <w:tr w:rsidR="009A5025" w:rsidRPr="009A5025" w14:paraId="302FCF24" w14:textId="77777777" w:rsidTr="55181E05">
        <w:trPr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D4DCCF" w14:textId="77777777" w:rsidR="009A5025" w:rsidRDefault="009A5025" w:rsidP="00785472">
            <w:pPr>
              <w:pStyle w:val="TableParagraph"/>
              <w:tabs>
                <w:tab w:val="left" w:pos="2774"/>
                <w:tab w:val="left" w:pos="351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Is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is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erson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ext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="00621063">
              <w:rPr>
                <w:rFonts w:ascii="Calibri"/>
                <w:color w:val="231F20"/>
                <w:sz w:val="20"/>
              </w:rPr>
              <w:t xml:space="preserve">kin? </w:t>
            </w:r>
            <w:r w:rsidR="00785472">
              <w:rPr>
                <w:rFonts w:ascii="Calibri"/>
                <w:color w:val="231F20"/>
                <w:sz w:val="20"/>
              </w:rPr>
              <w:tab/>
            </w:r>
            <w:r w:rsidR="00785472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50578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72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785472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8892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72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0A27B3F7" w14:textId="77777777" w:rsidR="009A5025" w:rsidRDefault="009A5025" w:rsidP="00785472">
            <w:pPr>
              <w:pStyle w:val="TableParagraph"/>
              <w:tabs>
                <w:tab w:val="left" w:pos="2737"/>
                <w:tab w:val="left" w:pos="3436"/>
              </w:tabs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Is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is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erson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ext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="00621063">
              <w:rPr>
                <w:rFonts w:ascii="Calibri"/>
                <w:color w:val="231F20"/>
                <w:sz w:val="20"/>
              </w:rPr>
              <w:t xml:space="preserve">kin? </w:t>
            </w:r>
            <w:r w:rsidR="00785472">
              <w:rPr>
                <w:rFonts w:ascii="Calibri"/>
                <w:color w:val="231F20"/>
                <w:sz w:val="20"/>
              </w:rPr>
              <w:tab/>
            </w:r>
            <w:r w:rsidR="00785472">
              <w:rPr>
                <w:rFonts w:ascii="Calibri"/>
                <w:color w:val="231F20"/>
                <w:sz w:val="20"/>
              </w:rPr>
              <w:tab/>
            </w:r>
            <w:r w:rsidR="00785472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17669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72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785472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6333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72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</w:tr>
      <w:tr w:rsidR="009A5025" w:rsidRPr="009A5025" w14:paraId="3EC32876" w14:textId="77777777" w:rsidTr="55181E05">
        <w:trPr>
          <w:trHeight w:val="340"/>
        </w:trPr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352A6BB3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left w:val="nil"/>
              <w:right w:val="nil"/>
            </w:tcBorders>
            <w:vAlign w:val="center"/>
          </w:tcPr>
          <w:p w14:paraId="377280C7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371A31" w:rsidRPr="009A5025" w14:paraId="64E3CB5F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5FF40C5C" w14:textId="77777777" w:rsidR="00371A31" w:rsidRPr="00217B33" w:rsidRDefault="00371A31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17B33">
              <w:rPr>
                <w:rFonts w:ascii="Calibri"/>
                <w:b/>
                <w:color w:val="231F20"/>
                <w:sz w:val="20"/>
              </w:rPr>
              <w:t>GP</w:t>
            </w:r>
            <w:r w:rsidRPr="00217B33">
              <w:rPr>
                <w:rFonts w:ascii="Calibri"/>
                <w:b/>
                <w:color w:val="231F20"/>
                <w:spacing w:val="8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Name:</w:t>
            </w:r>
            <w:r>
              <w:rPr>
                <w:rFonts w:ascii="Calibri"/>
                <w:color w:val="231F20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Merge w:val="restart"/>
          </w:tcPr>
          <w:p w14:paraId="308B08EE" w14:textId="77777777" w:rsidR="00371A31" w:rsidRPr="00371A31" w:rsidRDefault="00371A31" w:rsidP="00371A31">
            <w:pPr>
              <w:pStyle w:val="TableParagraph"/>
              <w:rPr>
                <w:rFonts w:ascii="Calibri"/>
                <w:b/>
                <w:color w:val="231F20"/>
                <w:spacing w:val="-4"/>
                <w:w w:val="105"/>
                <w:sz w:val="4"/>
                <w:szCs w:val="4"/>
              </w:rPr>
            </w:pPr>
          </w:p>
          <w:p w14:paraId="60E24E54" w14:textId="025CCF6D" w:rsidR="0033797D" w:rsidRPr="0033797D" w:rsidRDefault="00371A31" w:rsidP="00371A31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>
              <w:rPr>
                <w:rFonts w:ascii="Calibri"/>
                <w:b/>
                <w:color w:val="231F20"/>
                <w:spacing w:val="-4"/>
                <w:w w:val="105"/>
                <w:sz w:val="20"/>
              </w:rPr>
              <w:t>CONSULTANTS</w:t>
            </w:r>
            <w:r>
              <w:rPr>
                <w:rFonts w:ascii="Calibri"/>
                <w:b/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Name</w:t>
            </w:r>
            <w:r>
              <w:rPr>
                <w:rFonts w:ascii="Calibri"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and</w:t>
            </w:r>
            <w:r>
              <w:rPr>
                <w:rFonts w:ascii="Calibri"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loca</w:t>
            </w:r>
            <w:r w:rsidR="0033797D">
              <w:rPr>
                <w:rFonts w:ascii="Calibri"/>
                <w:color w:val="231F20"/>
                <w:spacing w:val="-2"/>
                <w:w w:val="105"/>
                <w:sz w:val="20"/>
              </w:rPr>
              <w:t>tion</w:t>
            </w:r>
            <w:r w:rsidR="00022BB4">
              <w:rPr>
                <w:rFonts w:ascii="Calibri"/>
                <w:color w:val="231F20"/>
                <w:spacing w:val="-2"/>
                <w:w w:val="105"/>
                <w:sz w:val="20"/>
              </w:rPr>
              <w:t>:</w:t>
            </w:r>
          </w:p>
        </w:tc>
      </w:tr>
      <w:tr w:rsidR="00371A31" w:rsidRPr="009A5025" w14:paraId="6982EDFB" w14:textId="77777777" w:rsidTr="55181E05">
        <w:trPr>
          <w:trHeight w:val="340"/>
        </w:trPr>
        <w:tc>
          <w:tcPr>
            <w:tcW w:w="5103" w:type="dxa"/>
            <w:tcBorders>
              <w:bottom w:val="single" w:sz="4" w:space="0" w:color="auto"/>
            </w:tcBorders>
          </w:tcPr>
          <w:p w14:paraId="11FDFA12" w14:textId="77777777" w:rsidR="00371A31" w:rsidRPr="005E7F27" w:rsidRDefault="00371A31" w:rsidP="005E7F27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5E7F27">
              <w:rPr>
                <w:rFonts w:ascii="Calibri"/>
                <w:color w:val="231F20"/>
                <w:spacing w:val="-1"/>
                <w:sz w:val="20"/>
              </w:rPr>
              <w:t>Addr</w:t>
            </w:r>
            <w:r w:rsidRPr="005E7F27">
              <w:rPr>
                <w:rFonts w:ascii="Calibri"/>
                <w:color w:val="231F20"/>
                <w:spacing w:val="-2"/>
                <w:sz w:val="20"/>
              </w:rPr>
              <w:t>ess: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  <w:p w14:paraId="576F2FFF" w14:textId="77777777" w:rsidR="00371A31" w:rsidRPr="005E7F27" w:rsidRDefault="00371A31" w:rsidP="005E7F27">
            <w:pPr>
              <w:pStyle w:val="TableParagraph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  <w:p w14:paraId="5F9130F6" w14:textId="77777777" w:rsidR="00371A31" w:rsidRPr="00217B33" w:rsidRDefault="00371A31" w:rsidP="005E7F27">
            <w:pPr>
              <w:pStyle w:val="TableParagraph"/>
              <w:rPr>
                <w:rFonts w:ascii="Calibri"/>
                <w:b/>
                <w:color w:val="231F20"/>
                <w:sz w:val="20"/>
                <w:highlight w:val="yellow"/>
              </w:rPr>
            </w:pPr>
            <w:r w:rsidRPr="005E7F27">
              <w:rPr>
                <w:rFonts w:ascii="Calibri"/>
                <w:color w:val="231F20"/>
                <w:spacing w:val="-2"/>
                <w:sz w:val="20"/>
              </w:rPr>
              <w:t>Telephone: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vMerge/>
          </w:tcPr>
          <w:p w14:paraId="601039B6" w14:textId="77777777" w:rsidR="00371A31" w:rsidRPr="004644A3" w:rsidRDefault="00371A31" w:rsidP="005E7F27">
            <w:pPr>
              <w:pStyle w:val="TableParagraph"/>
              <w:ind w:left="74"/>
              <w:rPr>
                <w:rFonts w:ascii="Calibri"/>
                <w:color w:val="231F20"/>
                <w:spacing w:val="-4"/>
                <w:w w:val="105"/>
                <w:sz w:val="20"/>
              </w:rPr>
            </w:pPr>
          </w:p>
        </w:tc>
      </w:tr>
      <w:tr w:rsidR="009A5025" w:rsidRPr="009A5025" w14:paraId="6B9A701B" w14:textId="77777777" w:rsidTr="55181E05">
        <w:trPr>
          <w:trHeight w:val="300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0A17B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6FC9B8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FE2F27" w:rsidRPr="009A5025" w14:paraId="384BB545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759D46B5" w14:textId="77777777" w:rsidR="00FE2F27" w:rsidRPr="00217B33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z w:val="20"/>
              </w:rPr>
            </w:pPr>
            <w:r w:rsidRPr="00217B33">
              <w:rPr>
                <w:rFonts w:ascii="Calibri"/>
                <w:color w:val="231F20"/>
                <w:spacing w:val="-1"/>
                <w:sz w:val="20"/>
              </w:rPr>
              <w:t>Palliative</w:t>
            </w:r>
            <w:r w:rsidRPr="00217B33">
              <w:rPr>
                <w:rFonts w:ascii="Calibri"/>
                <w:color w:val="231F20"/>
                <w:spacing w:val="1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16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Hospital</w:t>
            </w:r>
            <w:r w:rsidRPr="00217B33">
              <w:rPr>
                <w:rFonts w:ascii="Calibri"/>
                <w:color w:val="231F20"/>
                <w:spacing w:val="16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Support</w:t>
            </w:r>
            <w:r w:rsidRPr="00217B33"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4"/>
                <w:sz w:val="20"/>
              </w:rPr>
              <w:t>Team</w:t>
            </w:r>
            <w:r w:rsidRPr="00217B33">
              <w:rPr>
                <w:rFonts w:ascii="Calibri"/>
                <w:color w:val="231F20"/>
                <w:spacing w:val="16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(NGH)</w:t>
            </w:r>
            <w:r w:rsidR="00B25CE9">
              <w:rPr>
                <w:rFonts w:ascii="Calibri"/>
                <w:color w:val="231F20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z w:val="20"/>
                </w:rPr>
                <w:id w:val="-17385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</w:p>
          <w:p w14:paraId="2DAE8B2F" w14:textId="77777777" w:rsidR="00FE2F27" w:rsidRPr="009A5025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pacing w:val="16"/>
                <w:sz w:val="20"/>
              </w:rPr>
            </w:pPr>
            <w:r w:rsidRPr="00217B33">
              <w:rPr>
                <w:rFonts w:ascii="Calibri"/>
                <w:color w:val="231F20"/>
                <w:spacing w:val="-1"/>
                <w:sz w:val="20"/>
              </w:rPr>
              <w:t>Palliative</w:t>
            </w:r>
            <w:r w:rsidRPr="00217B33">
              <w:rPr>
                <w:rFonts w:ascii="Calibri"/>
                <w:color w:val="231F20"/>
                <w:spacing w:val="1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16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Outpatient</w:t>
            </w:r>
            <w:r w:rsidRPr="00217B33">
              <w:rPr>
                <w:rFonts w:ascii="Calibri"/>
                <w:color w:val="231F20"/>
                <w:spacing w:val="1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Clinic</w:t>
            </w:r>
            <w:r w:rsidRPr="00217B33">
              <w:rPr>
                <w:rFonts w:ascii="Calibri"/>
                <w:color w:val="231F20"/>
                <w:spacing w:val="16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(NGH)</w:t>
            </w:r>
            <w:r w:rsidR="00B25CE9">
              <w:rPr>
                <w:rFonts w:ascii="Calibri"/>
                <w:color w:val="231F20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z w:val="20"/>
                </w:rPr>
                <w:id w:val="-168651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E9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</w:p>
          <w:p w14:paraId="1C1E669D" w14:textId="77777777" w:rsidR="00FE2F27" w:rsidRPr="009A5025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z w:val="20"/>
              </w:rPr>
            </w:pPr>
            <w:r w:rsidRPr="00217B33">
              <w:rPr>
                <w:rFonts w:ascii="Calibri"/>
                <w:color w:val="231F20"/>
                <w:sz w:val="20"/>
              </w:rPr>
              <w:t>Sheffield</w:t>
            </w:r>
            <w:r w:rsidRPr="00217B33"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 w:rsidR="00B23129">
              <w:rPr>
                <w:rFonts w:ascii="Calibri"/>
                <w:color w:val="231F20"/>
                <w:spacing w:val="-1"/>
                <w:sz w:val="20"/>
              </w:rPr>
              <w:t>Macmillan</w:t>
            </w:r>
            <w:r w:rsidRPr="00217B33"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Unit</w:t>
            </w:r>
            <w:r w:rsidRPr="00217B33"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f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or</w:t>
            </w:r>
            <w:r w:rsidRPr="00217B33"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Palliative</w:t>
            </w:r>
            <w:r w:rsidRPr="00217B33"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Admission</w:t>
            </w:r>
            <w:r w:rsidR="00EC6DEC">
              <w:rPr>
                <w:rFonts w:ascii="Calibri"/>
                <w:color w:val="231F20"/>
                <w:spacing w:val="-1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pacing w:val="-1"/>
                  <w:sz w:val="20"/>
                </w:rPr>
                <w:id w:val="14868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E9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right w:val="single" w:sz="4" w:space="0" w:color="231F20"/>
            </w:tcBorders>
            <w:vAlign w:val="center"/>
          </w:tcPr>
          <w:p w14:paraId="55535506" w14:textId="77777777" w:rsidR="00FE2F27" w:rsidRDefault="00FE2F27" w:rsidP="00785472">
            <w:pPr>
              <w:pStyle w:val="TableParagraph"/>
              <w:rPr>
                <w:rFonts w:ascii="Calibri"/>
                <w:b/>
                <w:color w:val="231F20"/>
                <w:spacing w:val="-1"/>
                <w:w w:val="110"/>
                <w:sz w:val="20"/>
                <w:szCs w:val="20"/>
              </w:rPr>
            </w:pPr>
            <w:r w:rsidRPr="00217B33">
              <w:rPr>
                <w:rFonts w:ascii="Calibri"/>
                <w:color w:val="231F20"/>
                <w:sz w:val="20"/>
                <w:szCs w:val="20"/>
              </w:rPr>
              <w:t>Email:</w:t>
            </w:r>
            <w:r w:rsidRPr="00217B33">
              <w:rPr>
                <w:rFonts w:ascii="Calibri"/>
                <w:b/>
                <w:color w:val="231F20"/>
                <w:spacing w:val="-1"/>
                <w:w w:val="110"/>
                <w:sz w:val="20"/>
                <w:szCs w:val="20"/>
              </w:rPr>
              <w:t xml:space="preserve"> </w:t>
            </w:r>
          </w:p>
          <w:p w14:paraId="78F1A5A9" w14:textId="77777777" w:rsidR="00FE2F27" w:rsidRPr="00217B33" w:rsidRDefault="00703250" w:rsidP="00785472">
            <w:pPr>
              <w:pStyle w:val="TableParagraph"/>
              <w:rPr>
                <w:rFonts w:ascii="Calibri"/>
                <w:i/>
                <w:color w:val="231F20"/>
                <w:w w:val="105"/>
                <w:sz w:val="18"/>
              </w:rPr>
            </w:pPr>
            <w:hyperlink r:id="rId11" w:history="1"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10"/>
                  <w:sz w:val="20"/>
                  <w:szCs w:val="20"/>
                </w:rPr>
                <w:t>sth.palliativ</w:t>
              </w:r>
              <w:r w:rsidR="00FE2F27" w:rsidRPr="0060412F">
                <w:rPr>
                  <w:rStyle w:val="Hyperlink"/>
                  <w:rFonts w:ascii="Calibri"/>
                  <w:b/>
                  <w:spacing w:val="-2"/>
                  <w:w w:val="110"/>
                  <w:sz w:val="20"/>
                  <w:szCs w:val="20"/>
                </w:rPr>
                <w:t>ec</w:t>
              </w:r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10"/>
                  <w:sz w:val="20"/>
                  <w:szCs w:val="20"/>
                </w:rPr>
                <w:t>areadmin</w:t>
              </w:r>
              <w:r w:rsidR="00FE2F27" w:rsidRPr="0060412F">
                <w:rPr>
                  <w:rStyle w:val="Hyperlink"/>
                  <w:rFonts w:ascii="Calibri"/>
                  <w:b/>
                  <w:spacing w:val="-2"/>
                  <w:w w:val="105"/>
                  <w:sz w:val="20"/>
                  <w:szCs w:val="20"/>
                </w:rPr>
                <w:t>@nhs</w:t>
              </w:r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05"/>
                  <w:sz w:val="20"/>
                  <w:szCs w:val="20"/>
                </w:rPr>
                <w:t>.net</w:t>
              </w:r>
            </w:hyperlink>
          </w:p>
        </w:tc>
        <w:tc>
          <w:tcPr>
            <w:tcW w:w="1134" w:type="dxa"/>
            <w:tcBorders>
              <w:left w:val="single" w:sz="4" w:space="0" w:color="231F20"/>
            </w:tcBorders>
            <w:vAlign w:val="center"/>
          </w:tcPr>
          <w:p w14:paraId="696D4678" w14:textId="77777777" w:rsidR="00FE2F27" w:rsidRDefault="00FE2F27" w:rsidP="00785472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or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w w:val="105"/>
                <w:sz w:val="20"/>
              </w:rPr>
              <w:t>phone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</w:p>
          <w:p w14:paraId="20355006" w14:textId="77777777" w:rsidR="00FE2F27" w:rsidRPr="00FE2F27" w:rsidRDefault="00FE2F27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22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  <w:r w:rsidRPr="00217B33">
              <w:rPr>
                <w:rFonts w:ascii="Calibri"/>
                <w:b/>
                <w:color w:val="231F20"/>
                <w:w w:val="105"/>
                <w:sz w:val="20"/>
              </w:rPr>
              <w:t>66770</w:t>
            </w:r>
          </w:p>
        </w:tc>
      </w:tr>
      <w:tr w:rsidR="00FE2F27" w:rsidRPr="009A5025" w14:paraId="7FFDA344" w14:textId="77777777" w:rsidTr="55181E05">
        <w:trPr>
          <w:trHeight w:val="340"/>
        </w:trPr>
        <w:tc>
          <w:tcPr>
            <w:tcW w:w="5103" w:type="dxa"/>
            <w:vAlign w:val="center"/>
          </w:tcPr>
          <w:p w14:paraId="4B75EFA8" w14:textId="77777777" w:rsidR="00FE2F27" w:rsidRPr="00217B33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217B33">
              <w:rPr>
                <w:rFonts w:ascii="Calibri"/>
                <w:color w:val="231F20"/>
                <w:spacing w:val="-1"/>
                <w:sz w:val="20"/>
              </w:rPr>
              <w:t>Palliative</w:t>
            </w:r>
            <w:r w:rsidRPr="00217B33"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Hospital</w:t>
            </w:r>
            <w:r w:rsidRPr="00217B33"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Support</w:t>
            </w:r>
            <w:r w:rsidRPr="00217B33"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4"/>
                <w:sz w:val="20"/>
              </w:rPr>
              <w:t>Team</w:t>
            </w:r>
            <w:r w:rsidRPr="00217B33"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(RHH/WPH)</w:t>
            </w:r>
            <w:r w:rsidR="00B25CE9">
              <w:rPr>
                <w:rFonts w:ascii="Calibri"/>
                <w:color w:val="231F20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z w:val="20"/>
                </w:rPr>
                <w:id w:val="12918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E9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</w:p>
          <w:p w14:paraId="0677E6D6" w14:textId="77777777" w:rsidR="00FE2F27" w:rsidRPr="00217B33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/>
                <w:b/>
                <w:color w:val="231F20"/>
                <w:spacing w:val="-1"/>
                <w:sz w:val="20"/>
              </w:rPr>
            </w:pPr>
            <w:r w:rsidRPr="00217B33">
              <w:rPr>
                <w:rFonts w:ascii="Calibri"/>
                <w:color w:val="231F20"/>
                <w:spacing w:val="-1"/>
                <w:sz w:val="20"/>
              </w:rPr>
              <w:t>Palliative</w:t>
            </w:r>
            <w:r w:rsidRPr="00217B33"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Outpatient</w:t>
            </w:r>
            <w:r w:rsidRPr="00217B33"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Clinic</w:t>
            </w:r>
            <w:r w:rsidRPr="00217B33"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(RHH/WPH)</w:t>
            </w:r>
            <w:r w:rsidR="00B25CE9">
              <w:rPr>
                <w:rFonts w:ascii="Calibri"/>
                <w:color w:val="231F20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z w:val="20"/>
                </w:rPr>
                <w:id w:val="33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E9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right w:val="single" w:sz="4" w:space="0" w:color="231F20"/>
            </w:tcBorders>
            <w:vAlign w:val="center"/>
          </w:tcPr>
          <w:p w14:paraId="40DF5B4F" w14:textId="77777777" w:rsidR="00FE2F27" w:rsidRDefault="00FE2F27" w:rsidP="00785472">
            <w:pPr>
              <w:pStyle w:val="TableParagraph"/>
              <w:rPr>
                <w:rFonts w:ascii="Calibri"/>
                <w:b/>
                <w:color w:val="231F20"/>
                <w:spacing w:val="-1"/>
                <w:w w:val="110"/>
                <w:sz w:val="20"/>
                <w:szCs w:val="20"/>
              </w:rPr>
            </w:pPr>
            <w:r w:rsidRPr="00217B33">
              <w:rPr>
                <w:rFonts w:ascii="Calibri"/>
                <w:color w:val="231F20"/>
                <w:sz w:val="20"/>
                <w:szCs w:val="20"/>
              </w:rPr>
              <w:t>Email:</w:t>
            </w:r>
            <w:r w:rsidRPr="00217B33">
              <w:rPr>
                <w:rFonts w:ascii="Calibri"/>
                <w:b/>
                <w:color w:val="231F20"/>
                <w:spacing w:val="-1"/>
                <w:w w:val="110"/>
                <w:sz w:val="20"/>
                <w:szCs w:val="20"/>
              </w:rPr>
              <w:t xml:space="preserve"> </w:t>
            </w:r>
          </w:p>
          <w:p w14:paraId="53BECF0C" w14:textId="77777777" w:rsidR="00FE2F27" w:rsidRPr="00953311" w:rsidRDefault="00703250" w:rsidP="00785472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  <w:szCs w:val="20"/>
              </w:rPr>
            </w:pPr>
            <w:hyperlink r:id="rId12" w:history="1"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10"/>
                  <w:sz w:val="20"/>
                  <w:szCs w:val="20"/>
                </w:rPr>
                <w:t>sth.palliativ</w:t>
              </w:r>
              <w:r w:rsidR="00FE2F27" w:rsidRPr="0060412F">
                <w:rPr>
                  <w:rStyle w:val="Hyperlink"/>
                  <w:rFonts w:ascii="Calibri"/>
                  <w:b/>
                  <w:spacing w:val="-2"/>
                  <w:w w:val="110"/>
                  <w:sz w:val="20"/>
                  <w:szCs w:val="20"/>
                </w:rPr>
                <w:t>ec</w:t>
              </w:r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10"/>
                  <w:sz w:val="20"/>
                  <w:szCs w:val="20"/>
                </w:rPr>
                <w:t>areadmin</w:t>
              </w:r>
              <w:r w:rsidR="00FE2F27" w:rsidRPr="0060412F">
                <w:rPr>
                  <w:rStyle w:val="Hyperlink"/>
                  <w:rFonts w:ascii="Calibri"/>
                  <w:b/>
                  <w:spacing w:val="-2"/>
                  <w:w w:val="105"/>
                  <w:sz w:val="20"/>
                  <w:szCs w:val="20"/>
                </w:rPr>
                <w:t>@nhs</w:t>
              </w:r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05"/>
                  <w:sz w:val="20"/>
                  <w:szCs w:val="20"/>
                </w:rPr>
                <w:t>.net</w:t>
              </w:r>
            </w:hyperlink>
          </w:p>
        </w:tc>
        <w:tc>
          <w:tcPr>
            <w:tcW w:w="1134" w:type="dxa"/>
            <w:tcBorders>
              <w:left w:val="single" w:sz="4" w:space="0" w:color="231F20"/>
            </w:tcBorders>
            <w:vAlign w:val="center"/>
          </w:tcPr>
          <w:p w14:paraId="5A19E808" w14:textId="77777777" w:rsidR="00953311" w:rsidRDefault="00FE2F27" w:rsidP="00785472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or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w w:val="105"/>
                <w:sz w:val="20"/>
              </w:rPr>
              <w:t>phone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</w:p>
          <w:p w14:paraId="2EE77198" w14:textId="77777777" w:rsidR="00FE2F27" w:rsidRPr="00953311" w:rsidRDefault="00FE2F27" w:rsidP="00785472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22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  <w:r w:rsidRPr="00217B33">
              <w:rPr>
                <w:rFonts w:ascii="Calibri"/>
                <w:b/>
                <w:color w:val="231F20"/>
                <w:w w:val="105"/>
                <w:sz w:val="20"/>
              </w:rPr>
              <w:t>65602</w:t>
            </w:r>
          </w:p>
        </w:tc>
      </w:tr>
      <w:tr w:rsidR="00FE2F27" w:rsidRPr="009A5025" w14:paraId="110399A8" w14:textId="77777777" w:rsidTr="55181E05">
        <w:trPr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6D59BF" w14:textId="2A04DC5E" w:rsidR="00FE2F27" w:rsidRPr="00217B33" w:rsidRDefault="00FE2F27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pacing w:val="-1"/>
                <w:sz w:val="20"/>
              </w:rPr>
            </w:pPr>
            <w:r w:rsidRPr="00217B33">
              <w:rPr>
                <w:rFonts w:ascii="Calibri"/>
                <w:color w:val="231F20"/>
                <w:spacing w:val="-1"/>
                <w:sz w:val="20"/>
              </w:rPr>
              <w:t>St</w:t>
            </w:r>
            <w:r w:rsidRPr="00217B33">
              <w:rPr>
                <w:rFonts w:ascii="Calibri"/>
                <w:color w:val="231F20"/>
                <w:spacing w:val="18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Luke's</w:t>
            </w:r>
            <w:r w:rsidRPr="00217B33">
              <w:rPr>
                <w:rFonts w:ascii="Calibri"/>
                <w:color w:val="231F20"/>
                <w:spacing w:val="1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Hospic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e:</w:t>
            </w:r>
            <w:r w:rsidRPr="00217B33">
              <w:rPr>
                <w:rFonts w:ascii="Calibri"/>
                <w:color w:val="231F20"/>
                <w:spacing w:val="1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z w:val="20"/>
              </w:rPr>
              <w:t>Inpatient</w:t>
            </w:r>
            <w:r w:rsidRPr="00217B33">
              <w:rPr>
                <w:rFonts w:ascii="Calibri"/>
                <w:color w:val="231F20"/>
                <w:spacing w:val="1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Cen</w:t>
            </w:r>
            <w:r w:rsidRPr="00217B33">
              <w:rPr>
                <w:rFonts w:ascii="Calibri"/>
                <w:color w:val="231F20"/>
                <w:spacing w:val="-2"/>
                <w:sz w:val="20"/>
              </w:rPr>
              <w:t>tr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217B33">
              <w:rPr>
                <w:rFonts w:ascii="Calibri"/>
                <w:color w:val="231F20"/>
                <w:spacing w:val="19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spacing w:val="-1"/>
                <w:sz w:val="20"/>
              </w:rPr>
              <w:t>Admission</w:t>
            </w:r>
            <w:r w:rsidR="00954701">
              <w:rPr>
                <w:rFonts w:ascii="Calibri"/>
                <w:color w:val="231F20"/>
                <w:spacing w:val="-1"/>
                <w:sz w:val="20"/>
              </w:rPr>
              <w:t xml:space="preserve"> (please also complete A+D score overleaf)</w:t>
            </w:r>
            <w:r w:rsidR="00B25CE9">
              <w:rPr>
                <w:rFonts w:ascii="Calibri"/>
                <w:color w:val="231F20"/>
                <w:spacing w:val="-1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pacing w:val="-1"/>
                  <w:sz w:val="20"/>
                </w:rPr>
                <w:id w:val="-15793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E9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</w:p>
          <w:p w14:paraId="3E18B98C" w14:textId="77777777" w:rsidR="00FE2F27" w:rsidRPr="00217B33" w:rsidRDefault="0099126F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 xml:space="preserve">Integrated </w:t>
            </w:r>
            <w:r w:rsidR="00FE2F27" w:rsidRPr="00217B33">
              <w:rPr>
                <w:rFonts w:ascii="Calibri"/>
                <w:color w:val="231F20"/>
                <w:spacing w:val="-1"/>
                <w:sz w:val="20"/>
              </w:rPr>
              <w:t>Community</w:t>
            </w:r>
            <w:r w:rsidR="00FE2F27" w:rsidRPr="00217B33">
              <w:rPr>
                <w:rFonts w:ascii="Calibri"/>
                <w:color w:val="231F20"/>
                <w:spacing w:val="18"/>
                <w:sz w:val="20"/>
              </w:rPr>
              <w:t xml:space="preserve"> </w:t>
            </w:r>
            <w:r w:rsidR="00FE2F27" w:rsidRPr="00217B33">
              <w:rPr>
                <w:rFonts w:ascii="Calibri"/>
                <w:color w:val="231F20"/>
                <w:spacing w:val="-4"/>
                <w:sz w:val="20"/>
              </w:rPr>
              <w:t>Team</w:t>
            </w:r>
            <w:r w:rsidR="00FE2F27" w:rsidRPr="00217B33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B25CE9">
              <w:rPr>
                <w:rFonts w:ascii="Calibri"/>
                <w:color w:val="231F20"/>
                <w:spacing w:val="-1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pacing w:val="-1"/>
                  <w:sz w:val="20"/>
                </w:rPr>
                <w:id w:val="4132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</w:p>
          <w:p w14:paraId="5592FC6F" w14:textId="77777777" w:rsidR="00FE2F27" w:rsidRPr="009A5025" w:rsidRDefault="006E442B" w:rsidP="00785472">
            <w:pPr>
              <w:pStyle w:val="TableParagraph"/>
              <w:tabs>
                <w:tab w:val="left" w:pos="4570"/>
              </w:tabs>
              <w:rPr>
                <w:rFonts w:ascii="Calibri"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Patient &amp; Family Support Service</w:t>
            </w:r>
            <w:r w:rsidR="00EC6DEC">
              <w:rPr>
                <w:rFonts w:ascii="Calibri"/>
                <w:color w:val="231F20"/>
                <w:spacing w:val="-1"/>
                <w:sz w:val="20"/>
              </w:rPr>
              <w:tab/>
            </w:r>
            <w:sdt>
              <w:sdtPr>
                <w:rPr>
                  <w:rFonts w:ascii="Calibri"/>
                  <w:color w:val="231F20"/>
                  <w:spacing w:val="-1"/>
                  <w:sz w:val="20"/>
                </w:rPr>
                <w:id w:val="19353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231F20"/>
            </w:tcBorders>
            <w:vAlign w:val="center"/>
          </w:tcPr>
          <w:p w14:paraId="02EB2098" w14:textId="77777777" w:rsidR="00FE2F27" w:rsidRPr="00217B33" w:rsidRDefault="00FE2F27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217B33">
              <w:rPr>
                <w:rFonts w:ascii="Calibri"/>
                <w:color w:val="231F20"/>
                <w:sz w:val="20"/>
                <w:szCs w:val="20"/>
              </w:rPr>
              <w:t>Email:</w:t>
            </w:r>
          </w:p>
          <w:p w14:paraId="114E1AC6" w14:textId="77777777" w:rsidR="00FE2F27" w:rsidRPr="00FE2F27" w:rsidRDefault="00703250" w:rsidP="00785472">
            <w:pPr>
              <w:pStyle w:val="TableParagraph"/>
              <w:rPr>
                <w:rFonts w:ascii="Calibri"/>
                <w:b/>
                <w:color w:val="231F20"/>
                <w:spacing w:val="-1"/>
                <w:w w:val="110"/>
                <w:sz w:val="20"/>
                <w:szCs w:val="20"/>
              </w:rPr>
            </w:pPr>
            <w:hyperlink r:id="rId13" w:history="1">
              <w:r w:rsidR="00FE2F27" w:rsidRPr="0060412F">
                <w:rPr>
                  <w:rStyle w:val="Hyperlink"/>
                  <w:rFonts w:ascii="Calibri"/>
                  <w:b/>
                  <w:spacing w:val="-1"/>
                  <w:w w:val="110"/>
                  <w:sz w:val="20"/>
                  <w:szCs w:val="20"/>
                </w:rPr>
                <w:t>SLHOS.clinicaladministration@nhs.net</w:t>
              </w:r>
            </w:hyperlink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auto"/>
            </w:tcBorders>
            <w:vAlign w:val="center"/>
          </w:tcPr>
          <w:p w14:paraId="7C65D035" w14:textId="77777777" w:rsidR="00FE2F27" w:rsidRDefault="00FE2F27" w:rsidP="00785472">
            <w:pPr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or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  <w:r w:rsidRPr="00217B33">
              <w:rPr>
                <w:rFonts w:ascii="Calibri"/>
                <w:color w:val="231F20"/>
                <w:w w:val="105"/>
                <w:sz w:val="20"/>
              </w:rPr>
              <w:t>phone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 </w:t>
            </w:r>
          </w:p>
          <w:p w14:paraId="68F16D86" w14:textId="77777777" w:rsidR="00FE2F27" w:rsidRDefault="00FE2F27" w:rsidP="00785472">
            <w:pPr>
              <w:rPr>
                <w:rFonts w:ascii="Calibri"/>
                <w:b/>
                <w:i/>
                <w:color w:val="231F20"/>
                <w:w w:val="105"/>
                <w:sz w:val="18"/>
              </w:rPr>
            </w:pPr>
            <w:r w:rsidRPr="00217B33">
              <w:rPr>
                <w:rFonts w:ascii="Calibri"/>
                <w:color w:val="231F20"/>
                <w:w w:val="105"/>
                <w:sz w:val="20"/>
              </w:rPr>
              <w:t>23</w:t>
            </w:r>
            <w:r w:rsidRPr="00217B33">
              <w:rPr>
                <w:rFonts w:ascii="Calibri"/>
                <w:color w:val="231F20"/>
                <w:spacing w:val="-2"/>
                <w:w w:val="105"/>
                <w:sz w:val="20"/>
              </w:rPr>
              <w:t>6 9911</w:t>
            </w:r>
          </w:p>
        </w:tc>
      </w:tr>
      <w:tr w:rsidR="009A5025" w:rsidRPr="009A5025" w14:paraId="79E19A44" w14:textId="77777777" w:rsidTr="55181E05">
        <w:trPr>
          <w:trHeight w:val="300"/>
        </w:trPr>
        <w:tc>
          <w:tcPr>
            <w:tcW w:w="5103" w:type="dxa"/>
            <w:tcBorders>
              <w:left w:val="nil"/>
              <w:right w:val="nil"/>
            </w:tcBorders>
          </w:tcPr>
          <w:p w14:paraId="522A6BB1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left w:val="nil"/>
              <w:right w:val="nil"/>
            </w:tcBorders>
          </w:tcPr>
          <w:p w14:paraId="40723ED7" w14:textId="77777777" w:rsidR="009A5025" w:rsidRPr="009A5025" w:rsidRDefault="009A5025" w:rsidP="005E7F27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9A5025" w:rsidRPr="009A5025" w14:paraId="07375692" w14:textId="77777777" w:rsidTr="55181E05">
        <w:trPr>
          <w:trHeight w:val="340"/>
        </w:trPr>
        <w:tc>
          <w:tcPr>
            <w:tcW w:w="10206" w:type="dxa"/>
            <w:gridSpan w:val="5"/>
            <w:vAlign w:val="center"/>
          </w:tcPr>
          <w:p w14:paraId="17E25871" w14:textId="5C5C3B7D" w:rsidR="009A5025" w:rsidRPr="009A5025" w:rsidRDefault="00914DE9" w:rsidP="55181E05">
            <w:pPr>
              <w:rPr>
                <w:rFonts w:ascii="Calibri"/>
                <w:b/>
                <w:bCs/>
                <w:color w:val="231F20"/>
                <w:sz w:val="20"/>
                <w:szCs w:val="20"/>
              </w:rPr>
            </w:pPr>
            <w:r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PALLIATIVE </w:t>
            </w:r>
            <w:r w:rsidR="009A5025"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IAGNOSIS:</w:t>
            </w:r>
            <w:r w:rsidR="004644A3"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="0099126F"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  <w:r w:rsidR="005A3198"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STIMATED</w:t>
            </w:r>
            <w:r w:rsidR="0099126F" w:rsidRPr="55181E05"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PROGNOSIS:</w:t>
            </w:r>
          </w:p>
          <w:p w14:paraId="5EE80C93" w14:textId="3D8BB7D4" w:rsidR="009A5025" w:rsidRPr="009A5025" w:rsidRDefault="33B14B2E" w:rsidP="55181E05">
            <w:pPr>
              <w:rPr>
                <w:rFonts w:ascii="MS Gothic" w:eastAsia="MS Gothic" w:hAnsi="MS Gothic"/>
                <w:color w:val="231F20"/>
                <w:spacing w:val="-4"/>
                <w:w w:val="110"/>
                <w:sz w:val="20"/>
                <w:szCs w:val="20"/>
              </w:rPr>
            </w:pPr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Current treatment focus: </w:t>
            </w:r>
            <w:r w:rsidR="679C6986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            </w:t>
            </w:r>
            <w:proofErr w:type="gramStart"/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Curative </w:t>
            </w:r>
            <w:r w:rsidR="5C3954B5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>:</w:t>
            </w:r>
            <w:proofErr w:type="gramEnd"/>
            <w:r w:rsidR="3684B2B4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/>
                  <w:color w:val="231F20"/>
                  <w:sz w:val="20"/>
                  <w:szCs w:val="20"/>
                </w:rPr>
                <w:id w:val="313237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84B2B4" w:rsidRPr="55181E05">
                  <w:rPr>
                    <w:rFonts w:ascii="MS Gothic" w:eastAsia="MS Gothic" w:hAnsi="MS Gothic" w:cs="MS Gothic"/>
                    <w:color w:val="231F20"/>
                    <w:sz w:val="20"/>
                    <w:szCs w:val="20"/>
                  </w:rPr>
                  <w:t>☐</w:t>
                </w:r>
                <w:r w:rsidR="3684B2B4" w:rsidRPr="55181E05">
                  <w:rPr>
                    <w:rFonts w:ascii="Calibri"/>
                    <w:b/>
                    <w:bCs/>
                    <w:color w:val="231F20"/>
                    <w:sz w:val="20"/>
                    <w:szCs w:val="20"/>
                  </w:rPr>
                  <w:t xml:space="preserve"> </w:t>
                </w:r>
              </w:sdtContent>
            </w:sdt>
            <w:r w:rsidR="237CBF30" w:rsidRPr="55181E05">
              <w:rPr>
                <w:rFonts w:ascii="Calibri"/>
                <w:color w:val="231F20"/>
                <w:sz w:val="20"/>
                <w:szCs w:val="20"/>
              </w:rPr>
              <w:t xml:space="preserve">       </w:t>
            </w:r>
            <w:r w:rsidR="320A4CD0" w:rsidRPr="55181E05">
              <w:rPr>
                <w:rFonts w:ascii="Calibri"/>
                <w:color w:val="231F20"/>
                <w:sz w:val="20"/>
                <w:szCs w:val="20"/>
              </w:rPr>
              <w:t xml:space="preserve">            </w:t>
            </w:r>
            <w:r w:rsidR="237CBF30" w:rsidRPr="55181E05">
              <w:rPr>
                <w:rFonts w:ascii="Calibri"/>
                <w:color w:val="231F20"/>
                <w:sz w:val="20"/>
                <w:szCs w:val="20"/>
              </w:rPr>
              <w:t xml:space="preserve"> </w:t>
            </w:r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>Palliative</w:t>
            </w:r>
            <w:r w:rsidR="39EF262F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>:</w:t>
            </w:r>
            <w:r w:rsidR="4028C573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/>
                  <w:color w:val="231F20"/>
                  <w:sz w:val="20"/>
                  <w:szCs w:val="20"/>
                </w:rPr>
                <w:id w:val="10720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28C573" w:rsidRPr="55181E05">
                  <w:rPr>
                    <w:rFonts w:ascii="MS Gothic" w:eastAsia="MS Gothic" w:hAnsi="MS Gothic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8907F83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                                  </w:t>
            </w:r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>No further treatment</w:t>
            </w:r>
            <w:r w:rsidR="3CA7EDBD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>:</w:t>
            </w:r>
            <w:r w:rsidR="08839E37"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/>
                  <w:color w:val="231F20"/>
                  <w:sz w:val="20"/>
                  <w:szCs w:val="20"/>
                </w:rPr>
                <w:id w:val="1750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839E37" w:rsidRPr="55181E05">
                  <w:rPr>
                    <w:rFonts w:ascii="MS Gothic" w:eastAsia="MS Gothic" w:hAnsi="MS Gothic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025" w:rsidRPr="009A5025" w14:paraId="48A43799" w14:textId="77777777" w:rsidTr="55181E05">
        <w:trPr>
          <w:trHeight w:val="340"/>
        </w:trPr>
        <w:tc>
          <w:tcPr>
            <w:tcW w:w="10206" w:type="dxa"/>
            <w:gridSpan w:val="5"/>
            <w:vAlign w:val="center"/>
          </w:tcPr>
          <w:p w14:paraId="7100D97B" w14:textId="77777777" w:rsidR="009A5025" w:rsidRPr="009A5025" w:rsidRDefault="009A5025" w:rsidP="00785472">
            <w:pPr>
              <w:rPr>
                <w:rFonts w:ascii="Calibri"/>
                <w:b/>
                <w:color w:val="231F20"/>
                <w:spacing w:val="-4"/>
                <w:w w:val="110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Patien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t </w:t>
            </w:r>
            <w:r>
              <w:rPr>
                <w:rFonts w:ascii="Calibri"/>
                <w:color w:val="231F20"/>
                <w:spacing w:val="-1"/>
                <w:sz w:val="20"/>
              </w:rPr>
              <w:t>aw</w:t>
            </w:r>
            <w:r>
              <w:rPr>
                <w:rFonts w:ascii="Calibri"/>
                <w:color w:val="231F20"/>
                <w:spacing w:val="-2"/>
                <w:sz w:val="20"/>
              </w:rPr>
              <w:t>ar</w:t>
            </w:r>
            <w:r>
              <w:rPr>
                <w:rFonts w:ascii="Calibri"/>
                <w:color w:val="231F20"/>
                <w:spacing w:val="-1"/>
                <w:sz w:val="20"/>
              </w:rPr>
              <w:t>e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diagnosis</w:t>
            </w:r>
            <w:r w:rsidR="00EC6DEC">
              <w:rPr>
                <w:rFonts w:ascii="Calibri"/>
                <w:color w:val="231F20"/>
                <w:spacing w:val="-1"/>
                <w:sz w:val="20"/>
              </w:rPr>
              <w:t>?</w:t>
            </w:r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  <w:r w:rsidR="00E35300">
              <w:rPr>
                <w:rFonts w:ascii="Calibri"/>
                <w:color w:val="231F20"/>
                <w:spacing w:val="-6"/>
                <w:sz w:val="20"/>
              </w:rPr>
              <w:tab/>
            </w:r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589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6457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EC6DEC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EC6DEC">
              <w:rPr>
                <w:rFonts w:ascii="Calibri"/>
                <w:color w:val="231F20"/>
                <w:spacing w:val="-1"/>
                <w:sz w:val="20"/>
              </w:rPr>
              <w:tab/>
            </w:r>
            <w:r w:rsidR="00EC6DEC">
              <w:rPr>
                <w:rFonts w:ascii="Calibri"/>
                <w:color w:val="231F20"/>
                <w:spacing w:val="-1"/>
                <w:sz w:val="20"/>
              </w:rPr>
              <w:tab/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Patient aware of prognosis? </w:t>
            </w:r>
            <w:r w:rsidR="00E35300">
              <w:rPr>
                <w:rFonts w:ascii="Calibri"/>
                <w:color w:val="231F20"/>
                <w:spacing w:val="-1"/>
                <w:sz w:val="20"/>
              </w:rPr>
              <w:tab/>
            </w:r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YES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11976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EC6DEC">
              <w:rPr>
                <w:rFonts w:ascii="Calibri"/>
                <w:color w:val="231F20"/>
                <w:spacing w:val="-6"/>
                <w:sz w:val="20"/>
              </w:rPr>
              <w:t xml:space="preserve">   NO </w:t>
            </w:r>
            <w:sdt>
              <w:sdtPr>
                <w:rPr>
                  <w:rFonts w:ascii="Calibri"/>
                  <w:color w:val="231F20"/>
                  <w:spacing w:val="-6"/>
                  <w:sz w:val="20"/>
                </w:rPr>
                <w:id w:val="-19489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E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</w:p>
        </w:tc>
      </w:tr>
      <w:tr w:rsidR="009A5025" w:rsidRPr="009A5025" w14:paraId="7FE7EFAB" w14:textId="77777777" w:rsidTr="55181E05">
        <w:trPr>
          <w:trHeight w:val="1235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5EF5C26B" w14:textId="77777777" w:rsidR="0033797D" w:rsidRDefault="009A5025" w:rsidP="005E7F27">
            <w:pPr>
              <w:pStyle w:val="TableParagraph"/>
              <w:rPr>
                <w:rFonts w:ascii="Calibri"/>
                <w:b/>
                <w:color w:val="231F20"/>
                <w:w w:val="105"/>
                <w:sz w:val="20"/>
              </w:rPr>
            </w:pPr>
            <w:r w:rsidRPr="004644A3">
              <w:rPr>
                <w:rFonts w:ascii="Calibri"/>
                <w:color w:val="231F20"/>
                <w:spacing w:val="-1"/>
                <w:w w:val="105"/>
                <w:sz w:val="20"/>
              </w:rPr>
              <w:lastRenderedPageBreak/>
              <w:t>Relevant</w:t>
            </w:r>
            <w:r w:rsidRPr="004644A3">
              <w:rPr>
                <w:rFonts w:ascii="Calibri"/>
                <w:color w:val="231F20"/>
                <w:spacing w:val="13"/>
                <w:w w:val="105"/>
                <w:sz w:val="20"/>
              </w:rPr>
              <w:t xml:space="preserve"> </w:t>
            </w:r>
            <w:r w:rsidRPr="004644A3">
              <w:rPr>
                <w:rFonts w:ascii="Calibri"/>
                <w:color w:val="231F20"/>
                <w:w w:val="105"/>
                <w:sz w:val="20"/>
              </w:rPr>
              <w:t>medical</w:t>
            </w:r>
            <w:r w:rsidRPr="004644A3">
              <w:rPr>
                <w:rFonts w:ascii="Calibri"/>
                <w:color w:val="231F20"/>
                <w:spacing w:val="14"/>
                <w:w w:val="105"/>
                <w:sz w:val="20"/>
              </w:rPr>
              <w:t xml:space="preserve"> </w:t>
            </w:r>
            <w:r w:rsidR="008D01EB" w:rsidRPr="004644A3">
              <w:rPr>
                <w:rFonts w:ascii="Calibri"/>
                <w:color w:val="231F20"/>
                <w:w w:val="105"/>
                <w:sz w:val="20"/>
              </w:rPr>
              <w:t>history</w:t>
            </w:r>
            <w:r w:rsidR="008D01EB">
              <w:rPr>
                <w:rFonts w:ascii="Calibri"/>
                <w:b/>
                <w:color w:val="231F20"/>
                <w:w w:val="105"/>
                <w:sz w:val="20"/>
              </w:rPr>
              <w:t>:</w:t>
            </w:r>
          </w:p>
          <w:p w14:paraId="2926897A" w14:textId="77777777" w:rsidR="00785472" w:rsidRDefault="00785472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  <w:p w14:paraId="0931B6FB" w14:textId="77777777" w:rsidR="003C59D0" w:rsidRDefault="003C59D0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  <w:p w14:paraId="2BBB63A9" w14:textId="77777777" w:rsidR="003C59D0" w:rsidRDefault="003C59D0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  <w:p w14:paraId="2B3C219A" w14:textId="77777777" w:rsidR="003C59D0" w:rsidRDefault="003C59D0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  <w:p w14:paraId="4212D187" w14:textId="77777777" w:rsidR="003C59D0" w:rsidRDefault="003C59D0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  <w:p w14:paraId="15307AE9" w14:textId="77777777" w:rsidR="003C59D0" w:rsidRPr="005E7F27" w:rsidRDefault="003C59D0" w:rsidP="005E7F27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</w:p>
        </w:tc>
      </w:tr>
      <w:tr w:rsidR="00953311" w:rsidRPr="00953311" w14:paraId="2BB17CDF" w14:textId="77777777" w:rsidTr="55181E05">
        <w:trPr>
          <w:trHeight w:val="110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14:paraId="7FE267B5" w14:textId="77777777" w:rsidR="00953311" w:rsidRPr="00953311" w:rsidRDefault="00953311" w:rsidP="005E7F27">
            <w:pPr>
              <w:pStyle w:val="TableParagraph"/>
              <w:rPr>
                <w:rFonts w:ascii="Calibri"/>
                <w:color w:val="231F20"/>
                <w:spacing w:val="-1"/>
                <w:w w:val="105"/>
                <w:sz w:val="20"/>
              </w:rPr>
            </w:pPr>
          </w:p>
        </w:tc>
      </w:tr>
      <w:tr w:rsidR="00953311" w:rsidRPr="009A5025" w14:paraId="6B5EDE27" w14:textId="77777777" w:rsidTr="55181E05">
        <w:trPr>
          <w:trHeight w:val="1380"/>
        </w:trPr>
        <w:tc>
          <w:tcPr>
            <w:tcW w:w="10206" w:type="dxa"/>
            <w:gridSpan w:val="5"/>
          </w:tcPr>
          <w:p w14:paraId="53104310" w14:textId="57AE7AD7" w:rsidR="00953311" w:rsidRPr="0072345D" w:rsidRDefault="00953311" w:rsidP="005E7F27">
            <w:pPr>
              <w:pStyle w:val="TableParagraph"/>
              <w:rPr>
                <w:rFonts w:ascii="Calibri"/>
                <w:color w:val="231F20"/>
                <w:spacing w:val="-1"/>
                <w:w w:val="105"/>
                <w:sz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CURRENT</w:t>
            </w:r>
            <w:r>
              <w:rPr>
                <w:rFonts w:ascii="Calibri"/>
                <w:b/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MEDICATION</w:t>
            </w:r>
            <w:r>
              <w:rPr>
                <w:rFonts w:ascii="Calibri"/>
                <w:b/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INFORMATION</w:t>
            </w:r>
            <w:r w:rsidR="003D5C86"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, please include on separate sheet if needed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:</w:t>
            </w:r>
            <w:r w:rsidR="0072345D">
              <w:rPr>
                <w:rFonts w:ascii="Calibri"/>
                <w:color w:val="231F20"/>
                <w:spacing w:val="-1"/>
                <w:w w:val="105"/>
                <w:sz w:val="20"/>
              </w:rPr>
              <w:t xml:space="preserve"> </w:t>
            </w:r>
          </w:p>
          <w:p w14:paraId="6A5FCB3E" w14:textId="77777777" w:rsidR="005E7F27" w:rsidRDefault="005E7F27" w:rsidP="005E7F27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</w:pPr>
          </w:p>
          <w:p w14:paraId="699EB594" w14:textId="3EF805CC" w:rsidR="00FE52A5" w:rsidRDefault="00FE52A5" w:rsidP="55181E05">
            <w:pPr>
              <w:pStyle w:val="TableParagraph"/>
              <w:rPr>
                <w:rFonts w:ascii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0D10FFCD" w14:textId="77777777" w:rsidR="00FE52A5" w:rsidRDefault="00FE52A5" w:rsidP="005E7F27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</w:pPr>
          </w:p>
          <w:p w14:paraId="02DD595A" w14:textId="77777777" w:rsidR="003C59D0" w:rsidRDefault="003C59D0" w:rsidP="005E7F27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</w:pPr>
          </w:p>
          <w:p w14:paraId="7999E9C2" w14:textId="77777777" w:rsidR="003C59D0" w:rsidRDefault="003C59D0" w:rsidP="005E7F27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</w:pPr>
          </w:p>
          <w:p w14:paraId="31E9A4AA" w14:textId="77777777" w:rsidR="00FE52A5" w:rsidRDefault="00FE52A5" w:rsidP="005E7F27">
            <w:pPr>
              <w:pStyle w:val="TableParagraph"/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</w:pPr>
          </w:p>
        </w:tc>
      </w:tr>
      <w:tr w:rsidR="00FA2C4D" w:rsidRPr="00FA2C4D" w14:paraId="35D33AC8" w14:textId="77777777" w:rsidTr="55181E05">
        <w:trPr>
          <w:trHeight w:val="340"/>
        </w:trPr>
        <w:tc>
          <w:tcPr>
            <w:tcW w:w="10206" w:type="dxa"/>
            <w:gridSpan w:val="5"/>
            <w:tcBorders>
              <w:bottom w:val="single" w:sz="4" w:space="0" w:color="231F20"/>
            </w:tcBorders>
            <w:vAlign w:val="center"/>
          </w:tcPr>
          <w:p w14:paraId="317D7A8D" w14:textId="77777777" w:rsidR="00FE2F27" w:rsidRPr="005E7F27" w:rsidRDefault="005E7F27" w:rsidP="001822AF">
            <w:pPr>
              <w:pStyle w:val="TableParagraph"/>
              <w:rPr>
                <w:rFonts w:ascii="Calibri"/>
                <w:color w:val="231F20"/>
                <w:spacing w:val="-1"/>
                <w:w w:val="110"/>
                <w:sz w:val="20"/>
              </w:rPr>
            </w:pPr>
            <w:r>
              <w:rPr>
                <w:rFonts w:ascii="Calibri"/>
                <w:color w:val="231F20"/>
                <w:spacing w:val="-1"/>
                <w:w w:val="110"/>
                <w:sz w:val="20"/>
              </w:rPr>
              <w:t>Allergies:</w:t>
            </w:r>
            <w:r w:rsidR="004644A3">
              <w:rPr>
                <w:rFonts w:ascii="Calibri"/>
                <w:color w:val="231F20"/>
                <w:spacing w:val="-1"/>
                <w:w w:val="110"/>
                <w:sz w:val="20"/>
              </w:rPr>
              <w:t xml:space="preserve"> </w:t>
            </w:r>
          </w:p>
        </w:tc>
      </w:tr>
      <w:tr w:rsidR="003D5C86" w:rsidRPr="00FA2C4D" w14:paraId="6110558D" w14:textId="77777777" w:rsidTr="55181E05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05C5407" w14:textId="35D344F0" w:rsidR="003D5C86" w:rsidRPr="00FA2C4D" w:rsidRDefault="003D5C86" w:rsidP="005E7F27">
            <w:pPr>
              <w:rPr>
                <w:rFonts w:cstheme="minorHAnsi"/>
                <w:b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FB32C6" w:rsidRPr="00FA2C4D" w14:paraId="2EC87455" w14:textId="77777777" w:rsidTr="55181E05">
        <w:trPr>
          <w:trHeight w:val="791"/>
        </w:trPr>
        <w:tc>
          <w:tcPr>
            <w:tcW w:w="10206" w:type="dxa"/>
            <w:gridSpan w:val="5"/>
            <w:tcBorders>
              <w:top w:val="single" w:sz="4" w:space="0" w:color="231F20"/>
            </w:tcBorders>
          </w:tcPr>
          <w:p w14:paraId="3E52F70F" w14:textId="7A37C324" w:rsidR="00B45BE7" w:rsidRPr="00D34AF1" w:rsidRDefault="003C59E9" w:rsidP="6CAC5280">
            <w:pPr>
              <w:pStyle w:val="TableParagraph"/>
              <w:rPr>
                <w:rFonts w:ascii="Calibri"/>
                <w:color w:val="231F20"/>
                <w:sz w:val="20"/>
                <w:szCs w:val="20"/>
              </w:rPr>
            </w:pPr>
            <w:r w:rsidRPr="6CAC5280">
              <w:rPr>
                <w:rFonts w:ascii="Calibri"/>
                <w:b/>
                <w:bCs/>
                <w:color w:val="231F20"/>
                <w:sz w:val="20"/>
                <w:szCs w:val="20"/>
              </w:rPr>
              <w:t>Wh</w:t>
            </w:r>
            <w:r w:rsidR="006F0132" w:rsidRPr="6CAC5280">
              <w:rPr>
                <w:rFonts w:ascii="Calibri"/>
                <w:b/>
                <w:bCs/>
                <w:color w:val="231F20"/>
                <w:sz w:val="20"/>
                <w:szCs w:val="20"/>
              </w:rPr>
              <w:t>at</w:t>
            </w:r>
            <w:r w:rsidR="00D13341" w:rsidRPr="6CAC5280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 prompted you to send this referral today?</w:t>
            </w:r>
          </w:p>
          <w:p w14:paraId="0FDCC06F" w14:textId="77777777" w:rsidR="00B45BE7" w:rsidRDefault="00B45BE7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  <w:p w14:paraId="32562B50" w14:textId="423BA650" w:rsidR="00B45BE7" w:rsidRDefault="00B45BE7" w:rsidP="55181E05">
            <w:pPr>
              <w:pStyle w:val="TableParagraph"/>
              <w:rPr>
                <w:rFonts w:ascii="Calibri"/>
                <w:b/>
                <w:bCs/>
                <w:color w:val="231F20"/>
                <w:sz w:val="20"/>
                <w:szCs w:val="20"/>
              </w:rPr>
            </w:pPr>
          </w:p>
        </w:tc>
      </w:tr>
      <w:tr w:rsidR="55181E05" w14:paraId="6362DCD1" w14:textId="77777777" w:rsidTr="55181E05">
        <w:trPr>
          <w:trHeight w:val="360"/>
        </w:trPr>
        <w:tc>
          <w:tcPr>
            <w:tcW w:w="10206" w:type="dxa"/>
            <w:gridSpan w:val="5"/>
            <w:tcBorders>
              <w:top w:val="single" w:sz="4" w:space="0" w:color="231F20"/>
            </w:tcBorders>
          </w:tcPr>
          <w:p w14:paraId="2E84F04D" w14:textId="27EE1838" w:rsidR="6F1833D5" w:rsidRDefault="6F1833D5" w:rsidP="55181E05">
            <w:pPr>
              <w:rPr>
                <w:rFonts w:ascii="Calibri"/>
                <w:color w:val="231F20"/>
                <w:sz w:val="18"/>
                <w:szCs w:val="18"/>
              </w:rPr>
            </w:pPr>
            <w:r w:rsidRPr="55181E05">
              <w:rPr>
                <w:rFonts w:ascii="Calibri"/>
                <w:b/>
                <w:bCs/>
                <w:color w:val="231F20"/>
                <w:sz w:val="18"/>
                <w:szCs w:val="18"/>
              </w:rPr>
              <w:t xml:space="preserve"> URGENT</w:t>
            </w:r>
            <w:r w:rsidRPr="55181E05">
              <w:rPr>
                <w:rFonts w:ascii="Calibri"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/>
                  <w:color w:val="231F20"/>
                  <w:sz w:val="18"/>
                  <w:szCs w:val="18"/>
                </w:rPr>
                <w:id w:val="17195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181E05">
                  <w:rPr>
                    <w:rFonts w:ascii="MS Gothic" w:eastAsia="MS Gothic" w:hAnsi="MS Gothic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55181E05">
              <w:rPr>
                <w:rFonts w:ascii="Calibri"/>
                <w:color w:val="231F20"/>
                <w:sz w:val="18"/>
                <w:szCs w:val="18"/>
              </w:rPr>
              <w:t xml:space="preserve"> </w:t>
            </w:r>
            <w:r>
              <w:tab/>
            </w:r>
            <w:r w:rsidRPr="55181E05">
              <w:rPr>
                <w:rFonts w:ascii="Calibri"/>
                <w:b/>
                <w:bCs/>
                <w:color w:val="231F20"/>
                <w:sz w:val="18"/>
                <w:szCs w:val="18"/>
              </w:rPr>
              <w:t>ROUTINE</w:t>
            </w:r>
            <w:r w:rsidRPr="55181E05">
              <w:rPr>
                <w:rFonts w:ascii="Calibri"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/>
                  <w:color w:val="231F20"/>
                  <w:sz w:val="18"/>
                  <w:szCs w:val="18"/>
                </w:rPr>
                <w:id w:val="136926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181E05">
                  <w:rPr>
                    <w:rFonts w:ascii="MS Gothic" w:eastAsia="MS Gothic" w:hAnsi="MS Gothic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55181E05">
              <w:rPr>
                <w:rFonts w:ascii="Calibri"/>
                <w:color w:val="231F20"/>
                <w:sz w:val="18"/>
                <w:szCs w:val="18"/>
              </w:rPr>
              <w:t xml:space="preserve"> </w:t>
            </w:r>
            <w:r w:rsidRPr="55181E05">
              <w:rPr>
                <w:rFonts w:ascii="Calibri"/>
                <w:b/>
                <w:bCs/>
                <w:color w:val="231F20"/>
                <w:sz w:val="20"/>
                <w:szCs w:val="20"/>
              </w:rPr>
              <w:t xml:space="preserve">This will be reassessed at triage call. </w:t>
            </w:r>
          </w:p>
        </w:tc>
      </w:tr>
      <w:tr w:rsidR="003D5C86" w:rsidRPr="00FA2C4D" w14:paraId="03C96E30" w14:textId="77777777" w:rsidTr="55181E05">
        <w:trPr>
          <w:trHeight w:val="2067"/>
        </w:trPr>
        <w:tc>
          <w:tcPr>
            <w:tcW w:w="10206" w:type="dxa"/>
            <w:gridSpan w:val="5"/>
            <w:tcBorders>
              <w:top w:val="single" w:sz="4" w:space="0" w:color="231F20"/>
            </w:tcBorders>
          </w:tcPr>
          <w:p w14:paraId="3C34BA88" w14:textId="422C638C" w:rsidR="003D5C86" w:rsidRPr="00D34AF1" w:rsidRDefault="003D5C86" w:rsidP="003D5C86">
            <w:pPr>
              <w:pStyle w:val="TableParagraph"/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 xml:space="preserve">SYMPTOM CONCERNS </w:t>
            </w:r>
            <w:r w:rsidRPr="00D37081">
              <w:rPr>
                <w:rFonts w:ascii="Calibri"/>
                <w:color w:val="231F20"/>
                <w:sz w:val="20"/>
              </w:rPr>
              <w:t xml:space="preserve">including how long these symptoms </w:t>
            </w:r>
            <w:r w:rsidR="00022BB4">
              <w:rPr>
                <w:rFonts w:ascii="Calibri"/>
                <w:color w:val="231F20"/>
                <w:sz w:val="20"/>
              </w:rPr>
              <w:t xml:space="preserve">have </w:t>
            </w:r>
            <w:r w:rsidRPr="00D37081">
              <w:rPr>
                <w:rFonts w:ascii="Calibri"/>
                <w:color w:val="231F20"/>
                <w:sz w:val="20"/>
              </w:rPr>
              <w:t xml:space="preserve">been </w:t>
            </w:r>
            <w:r w:rsidR="00436472" w:rsidRPr="00D37081">
              <w:rPr>
                <w:rFonts w:ascii="Calibri"/>
                <w:color w:val="231F20"/>
                <w:sz w:val="20"/>
              </w:rPr>
              <w:t xml:space="preserve">present </w:t>
            </w:r>
            <w:r w:rsidR="00436472">
              <w:rPr>
                <w:rFonts w:ascii="Calibri"/>
                <w:color w:val="231F20"/>
                <w:sz w:val="20"/>
              </w:rPr>
              <w:t>(</w:t>
            </w:r>
            <w:r w:rsidR="00436472" w:rsidRPr="00D37081">
              <w:rPr>
                <w:rFonts w:ascii="Calibri"/>
                <w:color w:val="231F20"/>
                <w:sz w:val="18"/>
              </w:rPr>
              <w:t>e.g.</w:t>
            </w:r>
            <w:r w:rsidRPr="00D37081">
              <w:rPr>
                <w:rFonts w:ascii="Calibri"/>
                <w:color w:val="231F20"/>
                <w:sz w:val="18"/>
              </w:rPr>
              <w:t xml:space="preserve"> does the patient have pain, </w:t>
            </w:r>
            <w:r w:rsidR="00022BB4">
              <w:rPr>
                <w:rFonts w:ascii="Calibri"/>
                <w:color w:val="231F20"/>
                <w:sz w:val="18"/>
              </w:rPr>
              <w:t>SOB</w:t>
            </w:r>
            <w:r w:rsidRPr="00D37081">
              <w:rPr>
                <w:rFonts w:ascii="Calibri"/>
                <w:color w:val="231F20"/>
                <w:sz w:val="18"/>
              </w:rPr>
              <w:t>, what has been done to manage this</w:t>
            </w:r>
            <w:r w:rsidR="00436472">
              <w:rPr>
                <w:rFonts w:ascii="Calibri"/>
                <w:color w:val="231F20"/>
                <w:sz w:val="18"/>
              </w:rPr>
              <w:t xml:space="preserve"> concern</w:t>
            </w:r>
            <w:r w:rsidRPr="00D37081">
              <w:rPr>
                <w:rFonts w:ascii="Calibri"/>
                <w:color w:val="231F20"/>
                <w:sz w:val="18"/>
              </w:rPr>
              <w:t xml:space="preserve"> so far)</w:t>
            </w:r>
            <w:r>
              <w:rPr>
                <w:rFonts w:ascii="Calibri"/>
                <w:color w:val="231F20"/>
                <w:sz w:val="18"/>
              </w:rPr>
              <w:t>:</w:t>
            </w:r>
          </w:p>
          <w:p w14:paraId="1DB13C1C" w14:textId="77777777" w:rsidR="003D5C86" w:rsidRDefault="003D5C86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  <w:p w14:paraId="5D803974" w14:textId="009EB0A2" w:rsidR="00022BB4" w:rsidRDefault="00022BB4" w:rsidP="55181E05">
            <w:pPr>
              <w:pStyle w:val="TableParagraph"/>
              <w:rPr>
                <w:rFonts w:ascii="Calibri"/>
                <w:b/>
                <w:bCs/>
                <w:color w:val="231F20"/>
                <w:sz w:val="20"/>
                <w:szCs w:val="20"/>
              </w:rPr>
            </w:pPr>
          </w:p>
          <w:p w14:paraId="61451497" w14:textId="77777777" w:rsidR="00B57824" w:rsidRDefault="00B57824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  <w:p w14:paraId="1A4004BA" w14:textId="77777777" w:rsidR="00B57824" w:rsidRDefault="00B57824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  <w:p w14:paraId="38872ABD" w14:textId="77777777" w:rsidR="00B57824" w:rsidRDefault="00B57824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  <w:p w14:paraId="5C74B17A" w14:textId="335BBB51" w:rsidR="00B57824" w:rsidRDefault="00B57824" w:rsidP="005E7F27">
            <w:pPr>
              <w:pStyle w:val="TableParagraph"/>
              <w:rPr>
                <w:rFonts w:ascii="Calibri"/>
                <w:b/>
                <w:color w:val="231F20"/>
                <w:sz w:val="20"/>
              </w:rPr>
            </w:pPr>
          </w:p>
        </w:tc>
      </w:tr>
      <w:tr w:rsidR="00FA2C4D" w:rsidRPr="00FA2C4D" w14:paraId="009036B2" w14:textId="77777777" w:rsidTr="55181E05">
        <w:trPr>
          <w:trHeight w:val="1035"/>
        </w:trPr>
        <w:tc>
          <w:tcPr>
            <w:tcW w:w="10206" w:type="dxa"/>
            <w:gridSpan w:val="5"/>
            <w:tcBorders>
              <w:top w:val="single" w:sz="4" w:space="0" w:color="231F20"/>
            </w:tcBorders>
          </w:tcPr>
          <w:p w14:paraId="0AD329D0" w14:textId="77777777" w:rsidR="00FA2C4D" w:rsidRDefault="00FA2C4D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  <w:r>
              <w:rPr>
                <w:rFonts w:ascii="Calibri"/>
                <w:b/>
                <w:color w:val="231F20"/>
                <w:sz w:val="20"/>
              </w:rPr>
              <w:t>SOCIAL</w:t>
            </w:r>
            <w:r>
              <w:rPr>
                <w:rFonts w:ascii="Calibri"/>
                <w:b/>
                <w:color w:val="231F20"/>
                <w:spacing w:val="17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CONCERNS</w:t>
            </w:r>
            <w:r>
              <w:rPr>
                <w:rFonts w:ascii="Calibri"/>
                <w:b/>
                <w:color w:val="231F20"/>
                <w:spacing w:val="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18"/>
              </w:rPr>
              <w:t>(i.e.</w:t>
            </w:r>
            <w:r>
              <w:rPr>
                <w:rFonts w:ascii="Calibri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8"/>
              </w:rPr>
              <w:t>complex</w:t>
            </w:r>
            <w:r>
              <w:rPr>
                <w:rFonts w:ascii="Calibri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family/lives</w:t>
            </w:r>
            <w:r>
              <w:rPr>
                <w:rFonts w:ascii="Calibri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alone</w:t>
            </w:r>
            <w:r w:rsidR="00FB32C6">
              <w:rPr>
                <w:rFonts w:ascii="Calibri"/>
                <w:color w:val="231F20"/>
                <w:sz w:val="18"/>
              </w:rPr>
              <w:t>, what has been done to help with this so far</w:t>
            </w:r>
            <w:r>
              <w:rPr>
                <w:rFonts w:ascii="Calibri"/>
                <w:color w:val="231F20"/>
                <w:sz w:val="18"/>
              </w:rPr>
              <w:t>):</w:t>
            </w:r>
            <w:r w:rsidR="004644A3">
              <w:rPr>
                <w:rFonts w:ascii="Calibri"/>
                <w:color w:val="231F20"/>
                <w:sz w:val="18"/>
              </w:rPr>
              <w:t xml:space="preserve"> </w:t>
            </w:r>
          </w:p>
          <w:p w14:paraId="197032BE" w14:textId="722B5EF9" w:rsidR="00FE52A5" w:rsidRDefault="00FE52A5" w:rsidP="55181E05">
            <w:pPr>
              <w:pStyle w:val="TableParagraph"/>
              <w:rPr>
                <w:rFonts w:ascii="Calibri"/>
                <w:color w:val="231F20"/>
                <w:sz w:val="18"/>
                <w:szCs w:val="18"/>
              </w:rPr>
            </w:pPr>
          </w:p>
          <w:p w14:paraId="7507B943" w14:textId="77777777" w:rsidR="003D5C86" w:rsidRDefault="003D5C86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  <w:p w14:paraId="4F7D3666" w14:textId="77777777" w:rsidR="003D5C86" w:rsidRDefault="003D5C86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  <w:p w14:paraId="5B239ECE" w14:textId="24DE08E3" w:rsidR="003C59D0" w:rsidRPr="005E7F27" w:rsidRDefault="003C59D0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</w:tc>
      </w:tr>
      <w:tr w:rsidR="00FA2C4D" w:rsidRPr="00FA2C4D" w14:paraId="00DB7DBC" w14:textId="77777777" w:rsidTr="55181E05">
        <w:trPr>
          <w:trHeight w:val="1005"/>
        </w:trPr>
        <w:tc>
          <w:tcPr>
            <w:tcW w:w="10206" w:type="dxa"/>
            <w:gridSpan w:val="5"/>
          </w:tcPr>
          <w:p w14:paraId="7CACDD23" w14:textId="77777777" w:rsidR="00FE2F27" w:rsidRDefault="00FA2C4D" w:rsidP="005E7F27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18"/>
              </w:rPr>
            </w:pP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PSYCHOLOGICAL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 xml:space="preserve"> CONCERNS</w:t>
            </w:r>
            <w:r>
              <w:rPr>
                <w:rFonts w:ascii="Calibri"/>
                <w:b/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(i.e.</w:t>
            </w:r>
            <w:r>
              <w:rPr>
                <w:rFonts w:ascii="Calibri"/>
                <w:color w:val="231F20"/>
                <w:spacing w:val="1"/>
                <w:w w:val="105"/>
                <w:sz w:val="18"/>
              </w:rPr>
              <w:t xml:space="preserve"> </w:t>
            </w:r>
            <w:r w:rsidR="008D01EB">
              <w:rPr>
                <w:rFonts w:ascii="Calibri"/>
                <w:color w:val="231F20"/>
                <w:spacing w:val="-1"/>
                <w:w w:val="105"/>
                <w:sz w:val="18"/>
              </w:rPr>
              <w:t>coping/</w:t>
            </w:r>
            <w:r>
              <w:rPr>
                <w:rFonts w:ascii="Calibri"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18"/>
              </w:rPr>
              <w:t>high</w:t>
            </w:r>
            <w:r>
              <w:rPr>
                <w:rFonts w:ascii="Calibri"/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18"/>
              </w:rPr>
              <w:t>lev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el</w:t>
            </w:r>
            <w:r>
              <w:rPr>
                <w:rFonts w:ascii="Calibri"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distress</w:t>
            </w:r>
            <w:r w:rsidR="00FB32C6">
              <w:rPr>
                <w:rFonts w:ascii="Calibri"/>
                <w:color w:val="231F20"/>
                <w:spacing w:val="-2"/>
                <w:w w:val="105"/>
                <w:sz w:val="18"/>
              </w:rPr>
              <w:t>, what has been done to help with this so far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):</w:t>
            </w:r>
            <w:r w:rsidR="004644A3">
              <w:rPr>
                <w:rFonts w:ascii="Calibri"/>
                <w:color w:val="231F20"/>
                <w:spacing w:val="-2"/>
                <w:w w:val="105"/>
                <w:sz w:val="18"/>
              </w:rPr>
              <w:t xml:space="preserve"> </w:t>
            </w:r>
          </w:p>
          <w:p w14:paraId="0BE43453" w14:textId="77777777" w:rsidR="003D5C86" w:rsidRDefault="003D5C86" w:rsidP="005E7F27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18"/>
              </w:rPr>
            </w:pPr>
          </w:p>
          <w:p w14:paraId="787BC964" w14:textId="1B9FF3C0" w:rsidR="003D5C86" w:rsidRDefault="003D5C86" w:rsidP="55181E05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18"/>
                <w:szCs w:val="18"/>
              </w:rPr>
            </w:pPr>
          </w:p>
          <w:p w14:paraId="46EB73FE" w14:textId="77777777" w:rsidR="003D5C86" w:rsidRDefault="003D5C86" w:rsidP="005E7F27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18"/>
              </w:rPr>
            </w:pPr>
          </w:p>
          <w:p w14:paraId="378EEB09" w14:textId="3FEA03DB" w:rsidR="003C59D0" w:rsidRPr="005E7F27" w:rsidRDefault="003C59D0" w:rsidP="005E7F27">
            <w:pPr>
              <w:pStyle w:val="TableParagraph"/>
              <w:rPr>
                <w:rFonts w:ascii="Calibri"/>
                <w:color w:val="231F20"/>
                <w:spacing w:val="-2"/>
                <w:w w:val="105"/>
                <w:sz w:val="18"/>
              </w:rPr>
            </w:pPr>
          </w:p>
        </w:tc>
      </w:tr>
      <w:tr w:rsidR="00FA2C4D" w:rsidRPr="00FA2C4D" w14:paraId="08B113CF" w14:textId="77777777" w:rsidTr="55181E05">
        <w:trPr>
          <w:trHeight w:val="1005"/>
        </w:trPr>
        <w:tc>
          <w:tcPr>
            <w:tcW w:w="10206" w:type="dxa"/>
            <w:gridSpan w:val="5"/>
            <w:tcBorders>
              <w:bottom w:val="single" w:sz="4" w:space="0" w:color="231F20"/>
            </w:tcBorders>
          </w:tcPr>
          <w:p w14:paraId="7F733C7B" w14:textId="77777777" w:rsidR="008D01EB" w:rsidRDefault="00FA2C4D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  <w:r>
              <w:rPr>
                <w:rFonts w:ascii="Calibri"/>
                <w:b/>
                <w:color w:val="231F20"/>
                <w:spacing w:val="-1"/>
                <w:sz w:val="20"/>
              </w:rPr>
              <w:t>SPIRITUAL</w:t>
            </w:r>
            <w:r>
              <w:rPr>
                <w:rFonts w:ascii="Calibri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sz w:val="20"/>
              </w:rPr>
              <w:t>CONCERNS</w:t>
            </w:r>
            <w:r>
              <w:rPr>
                <w:rFonts w:ascii="Calibri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18"/>
              </w:rPr>
              <w:t>(i.e.</w:t>
            </w:r>
            <w:r>
              <w:rPr>
                <w:rFonts w:ascii="Calibri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18"/>
              </w:rPr>
              <w:t>f</w:t>
            </w:r>
            <w:r>
              <w:rPr>
                <w:rFonts w:ascii="Calibri"/>
                <w:color w:val="231F20"/>
                <w:spacing w:val="-1"/>
                <w:sz w:val="18"/>
              </w:rPr>
              <w:t>ear</w:t>
            </w:r>
            <w:r>
              <w:rPr>
                <w:rFonts w:ascii="Calibri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of</w:t>
            </w:r>
            <w:r>
              <w:rPr>
                <w:rFonts w:asci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8"/>
              </w:rPr>
              <w:t>death,</w:t>
            </w:r>
            <w:r>
              <w:rPr>
                <w:rFonts w:ascii="Calibri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faith</w:t>
            </w:r>
            <w:r>
              <w:rPr>
                <w:rFonts w:ascii="Calibri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needs</w:t>
            </w:r>
            <w:r w:rsidR="00FB32C6">
              <w:rPr>
                <w:rFonts w:ascii="Calibri"/>
                <w:color w:val="231F20"/>
                <w:sz w:val="18"/>
              </w:rPr>
              <w:t>,</w:t>
            </w:r>
            <w:r w:rsidR="00FB32C6">
              <w:rPr>
                <w:rFonts w:ascii="Calibri"/>
                <w:color w:val="231F20"/>
                <w:spacing w:val="-2"/>
                <w:w w:val="105"/>
                <w:sz w:val="18"/>
              </w:rPr>
              <w:t xml:space="preserve"> what has been done to help with this so far</w:t>
            </w:r>
            <w:r>
              <w:rPr>
                <w:rFonts w:ascii="Calibri"/>
                <w:color w:val="231F20"/>
                <w:sz w:val="18"/>
              </w:rPr>
              <w:t>):</w:t>
            </w:r>
            <w:r w:rsidR="004644A3">
              <w:rPr>
                <w:rFonts w:ascii="Calibri"/>
                <w:color w:val="231F20"/>
                <w:sz w:val="18"/>
              </w:rPr>
              <w:t xml:space="preserve"> </w:t>
            </w:r>
          </w:p>
          <w:p w14:paraId="7F491E2A" w14:textId="03C97BD9" w:rsidR="003D5C86" w:rsidRDefault="003D5C86" w:rsidP="55181E05">
            <w:pPr>
              <w:pStyle w:val="TableParagraph"/>
              <w:rPr>
                <w:rFonts w:ascii="Calibri"/>
                <w:color w:val="231F20"/>
                <w:sz w:val="18"/>
                <w:szCs w:val="18"/>
              </w:rPr>
            </w:pPr>
          </w:p>
          <w:p w14:paraId="58F6EF64" w14:textId="77777777" w:rsidR="003D5C86" w:rsidRDefault="003D5C86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  <w:p w14:paraId="0FB8C341" w14:textId="77777777" w:rsidR="003C59D0" w:rsidRDefault="003C59D0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  <w:p w14:paraId="02E43AD1" w14:textId="33172C37" w:rsidR="003C59D0" w:rsidRPr="005E7F27" w:rsidRDefault="003C59D0" w:rsidP="005E7F27">
            <w:pPr>
              <w:pStyle w:val="TableParagraph"/>
              <w:rPr>
                <w:rFonts w:ascii="Calibri"/>
                <w:color w:val="231F20"/>
                <w:sz w:val="18"/>
              </w:rPr>
            </w:pPr>
          </w:p>
        </w:tc>
      </w:tr>
      <w:tr w:rsidR="00FA2C4D" w:rsidRPr="00FA2C4D" w14:paraId="32CC33FD" w14:textId="77777777" w:rsidTr="55181E05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C51A24E" w14:textId="77777777" w:rsidR="00FA2C4D" w:rsidRPr="00FA2C4D" w:rsidRDefault="00FA2C4D" w:rsidP="477D8C46">
            <w:pPr>
              <w:rPr>
                <w:b/>
                <w:bCs/>
                <w:color w:val="231F20"/>
                <w:spacing w:val="-4"/>
                <w:w w:val="110"/>
                <w:sz w:val="20"/>
                <w:szCs w:val="20"/>
              </w:rPr>
            </w:pPr>
          </w:p>
        </w:tc>
      </w:tr>
      <w:tr w:rsidR="00785472" w:rsidRPr="00FA2C4D" w14:paraId="166EB810" w14:textId="77777777" w:rsidTr="55181E05">
        <w:trPr>
          <w:trHeight w:val="340"/>
        </w:trPr>
        <w:tc>
          <w:tcPr>
            <w:tcW w:w="6555" w:type="dxa"/>
            <w:gridSpan w:val="2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5EF33B31" w14:textId="77777777" w:rsidR="00785472" w:rsidRPr="0072345D" w:rsidRDefault="00785472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10"/>
                <w:sz w:val="20"/>
              </w:rPr>
              <w:t>REFERRED</w:t>
            </w:r>
            <w:r>
              <w:rPr>
                <w:rFonts w:ascii="Calibri"/>
                <w:b/>
                <w:color w:val="231F20"/>
                <w:spacing w:val="-32"/>
                <w:w w:val="11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7"/>
                <w:w w:val="110"/>
                <w:sz w:val="20"/>
              </w:rPr>
              <w:t>B</w:t>
            </w:r>
            <w:r>
              <w:rPr>
                <w:rFonts w:ascii="Calibri"/>
                <w:b/>
                <w:color w:val="231F20"/>
                <w:spacing w:val="-6"/>
                <w:w w:val="110"/>
                <w:sz w:val="20"/>
              </w:rPr>
              <w:t>Y</w:t>
            </w:r>
            <w:r>
              <w:rPr>
                <w:rFonts w:ascii="Calibri"/>
                <w:b/>
                <w:color w:val="231F20"/>
                <w:spacing w:val="-7"/>
                <w:w w:val="110"/>
                <w:sz w:val="20"/>
              </w:rPr>
              <w:t>:</w:t>
            </w:r>
            <w:r w:rsidR="004644A3">
              <w:rPr>
                <w:rFonts w:ascii="Calibri"/>
                <w:b/>
                <w:color w:val="231F20"/>
                <w:spacing w:val="-7"/>
                <w:w w:val="110"/>
                <w:sz w:val="20"/>
              </w:rPr>
              <w:t xml:space="preserve"> </w:t>
            </w:r>
          </w:p>
        </w:tc>
        <w:tc>
          <w:tcPr>
            <w:tcW w:w="3651" w:type="dxa"/>
            <w:gridSpan w:val="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432A849" w14:textId="77777777" w:rsidR="00785472" w:rsidRDefault="00785472" w:rsidP="0078547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P</w:t>
            </w:r>
            <w:r>
              <w:rPr>
                <w:rFonts w:ascii="Calibri"/>
                <w:color w:val="231F20"/>
                <w:spacing w:val="-2"/>
                <w:sz w:val="20"/>
              </w:rPr>
              <w:t>ost:</w:t>
            </w:r>
            <w:r w:rsidR="004644A3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</w:tc>
      </w:tr>
      <w:tr w:rsidR="008811E6" w:rsidRPr="00FA2C4D" w14:paraId="0A69C54B" w14:textId="77777777" w:rsidTr="55181E05">
        <w:trPr>
          <w:trHeight w:val="340"/>
        </w:trPr>
        <w:tc>
          <w:tcPr>
            <w:tcW w:w="6555" w:type="dxa"/>
            <w:gridSpan w:val="2"/>
            <w:tcBorders>
              <w:right w:val="single" w:sz="4" w:space="0" w:color="231F20"/>
            </w:tcBorders>
            <w:vAlign w:val="center"/>
          </w:tcPr>
          <w:p w14:paraId="194FD5BA" w14:textId="77777777" w:rsidR="00022BB4" w:rsidRDefault="00022BB4" w:rsidP="00022BB4">
            <w:pPr>
              <w:pStyle w:val="TableParagraph"/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ontact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 xml:space="preserve">no: </w:t>
            </w:r>
          </w:p>
          <w:p w14:paraId="3097F27D" w14:textId="03710A15" w:rsidR="008811E6" w:rsidRPr="00FA2C4D" w:rsidRDefault="00022BB4" w:rsidP="00022BB4">
            <w:pPr>
              <w:pStyle w:val="TableParagraph"/>
              <w:rPr>
                <w:rFonts w:ascii="Calibri"/>
                <w:color w:val="231F20"/>
                <w:spacing w:val="-2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include</w:t>
            </w:r>
            <w:r w:rsidR="00A703E3">
              <w:rPr>
                <w:rFonts w:ascii="Calibri" w:eastAsia="Calibri" w:hAnsi="Calibri" w:cs="Calibri"/>
                <w:sz w:val="20"/>
                <w:szCs w:val="20"/>
              </w:rPr>
              <w:t xml:space="preserve"> surger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ypass number or mobile number</w:t>
            </w:r>
            <w:r w:rsidR="00913088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651" w:type="dxa"/>
            <w:gridSpan w:val="3"/>
            <w:tcBorders>
              <w:left w:val="single" w:sz="4" w:space="0" w:color="231F20"/>
            </w:tcBorders>
            <w:vAlign w:val="center"/>
          </w:tcPr>
          <w:p w14:paraId="06E1403B" w14:textId="0AC8F7CE" w:rsidR="00FB32C6" w:rsidRDefault="00022BB4" w:rsidP="00022BB4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Date</w:t>
            </w:r>
            <w:r>
              <w:rPr>
                <w:rFonts w:ascii="Calibri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f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erral: </w:t>
            </w:r>
          </w:p>
        </w:tc>
      </w:tr>
      <w:tr w:rsidR="00FB32C6" w:rsidRPr="00FA2C4D" w14:paraId="6373BAF1" w14:textId="77777777" w:rsidTr="55181E05">
        <w:trPr>
          <w:trHeight w:val="340"/>
        </w:trPr>
        <w:tc>
          <w:tcPr>
            <w:tcW w:w="6555" w:type="dxa"/>
            <w:gridSpan w:val="2"/>
            <w:tcBorders>
              <w:right w:val="single" w:sz="4" w:space="0" w:color="231F20"/>
            </w:tcBorders>
            <w:vAlign w:val="center"/>
          </w:tcPr>
          <w:p w14:paraId="16C28805" w14:textId="77777777" w:rsidR="00FB32C6" w:rsidRDefault="00FB32C6" w:rsidP="00785472">
            <w:pPr>
              <w:pStyle w:val="TableParagraph"/>
              <w:rPr>
                <w:rFonts w:ascii="Calibri"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 xml:space="preserve">NHS email address </w:t>
            </w:r>
          </w:p>
        </w:tc>
        <w:tc>
          <w:tcPr>
            <w:tcW w:w="3651" w:type="dxa"/>
            <w:gridSpan w:val="3"/>
            <w:tcBorders>
              <w:left w:val="single" w:sz="4" w:space="0" w:color="231F20"/>
            </w:tcBorders>
            <w:vAlign w:val="center"/>
          </w:tcPr>
          <w:p w14:paraId="3FE8DD04" w14:textId="77777777" w:rsidR="00FB32C6" w:rsidRDefault="00FB32C6" w:rsidP="00785472">
            <w:pPr>
              <w:pStyle w:val="TableParagraph"/>
              <w:rPr>
                <w:rFonts w:ascii="Calibri"/>
                <w:color w:val="231F20"/>
                <w:spacing w:val="-1"/>
                <w:sz w:val="20"/>
              </w:rPr>
            </w:pPr>
          </w:p>
        </w:tc>
      </w:tr>
      <w:tr w:rsidR="000C2670" w:rsidRPr="00FA2C4D" w14:paraId="37EE9A48" w14:textId="77777777" w:rsidTr="55181E05">
        <w:trPr>
          <w:trHeight w:val="340"/>
        </w:trPr>
        <w:tc>
          <w:tcPr>
            <w:tcW w:w="10206" w:type="dxa"/>
            <w:gridSpan w:val="5"/>
            <w:vAlign w:val="center"/>
          </w:tcPr>
          <w:p w14:paraId="4C536FA3" w14:textId="31BD1C30" w:rsidR="000C2670" w:rsidRPr="00D34AF1" w:rsidRDefault="000C2670" w:rsidP="6CAC5280">
            <w:pPr>
              <w:pStyle w:val="TableParagraph"/>
              <w:jc w:val="center"/>
              <w:rPr>
                <w:rFonts w:ascii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6CAC5280">
              <w:rPr>
                <w:rFonts w:ascii="Calibri"/>
                <w:b/>
                <w:bCs/>
                <w:color w:val="231F20"/>
                <w:spacing w:val="-1"/>
                <w:sz w:val="20"/>
                <w:szCs w:val="20"/>
              </w:rPr>
              <w:t xml:space="preserve">We are unable to process this referral without complete information. </w:t>
            </w:r>
            <w:r w:rsidR="00C41D1C" w:rsidRPr="6CAC5280">
              <w:rPr>
                <w:rFonts w:ascii="Calibri"/>
                <w:b/>
                <w:bCs/>
                <w:color w:val="231F20"/>
                <w:spacing w:val="-1"/>
                <w:sz w:val="20"/>
                <w:szCs w:val="20"/>
              </w:rPr>
              <w:t>If information is missing the referral will be returned and your patient’s care may be delayed.</w:t>
            </w:r>
          </w:p>
        </w:tc>
      </w:tr>
    </w:tbl>
    <w:p w14:paraId="2CFDDD6B" w14:textId="26BD3D73" w:rsidR="00FB32C6" w:rsidRDefault="00FB32C6" w:rsidP="00D34AF1"/>
    <w:sectPr w:rsidR="00FB32C6" w:rsidSect="00371A31">
      <w:headerReference w:type="default" r:id="rId14"/>
      <w:footerReference w:type="default" r:id="rId15"/>
      <w:pgSz w:w="11910" w:h="16840"/>
      <w:pgMar w:top="740" w:right="800" w:bottom="1720" w:left="800" w:header="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0A19" w14:textId="77777777" w:rsidR="008F40F8" w:rsidRDefault="008F40F8">
      <w:r>
        <w:separator/>
      </w:r>
    </w:p>
  </w:endnote>
  <w:endnote w:type="continuationSeparator" w:id="0">
    <w:p w14:paraId="073D742A" w14:textId="77777777" w:rsidR="008F40F8" w:rsidRDefault="008F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8740" w14:textId="1437F793" w:rsidR="0065028C" w:rsidRDefault="003C59D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E11DC3D" wp14:editId="7470EA1A">
              <wp:simplePos x="0" y="0"/>
              <wp:positionH relativeFrom="margin">
                <wp:align>center</wp:align>
              </wp:positionH>
              <wp:positionV relativeFrom="page">
                <wp:posOffset>9446260</wp:posOffset>
              </wp:positionV>
              <wp:extent cx="6341108" cy="523875"/>
              <wp:effectExtent l="0" t="0" r="317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1108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3A4C8" w14:textId="77777777" w:rsidR="00703250" w:rsidRPr="003C59D0" w:rsidRDefault="00703250">
                          <w:pPr>
                            <w:spacing w:line="235" w:lineRule="auto"/>
                            <w:ind w:right="1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formation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is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f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rr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l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is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nfidential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ddresse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ly</w:t>
                          </w:r>
                          <w:r w:rsidRPr="003C59D0">
                            <w:rPr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t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ay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ntain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legally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privileged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formation.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ntents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r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not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 w:rsidRPr="003C59D0">
                            <w:rPr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be</w:t>
                          </w:r>
                          <w:r w:rsidRPr="003C59D0">
                            <w:rPr>
                              <w:color w:val="231F20"/>
                              <w:spacing w:val="103"/>
                              <w:w w:val="10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disclosed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nyon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other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an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ddressee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If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you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r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not</w:t>
                          </w:r>
                          <w:r w:rsidRPr="003C59D0">
                            <w:rPr>
                              <w:color w:val="231F20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ddresse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you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preserv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is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nfidentiality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advis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sender</w:t>
                          </w:r>
                          <w:r w:rsidRPr="003C59D0">
                            <w:rPr>
                              <w:color w:val="231F20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mmediately</w:t>
                          </w:r>
                          <w:r w:rsidRPr="003C59D0">
                            <w:rPr>
                              <w:color w:val="231F20"/>
                              <w:spacing w:val="8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 w:rsidRPr="003C59D0">
                            <w:rPr>
                              <w:color w:val="231F20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elephone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email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post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without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pying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distributing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it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aking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action</w:t>
                          </w:r>
                          <w:proofErr w:type="gramEnd"/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lying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on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contents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formation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as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this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ay</w:t>
                          </w:r>
                          <w:r w:rsidRPr="003C59D0">
                            <w:rPr>
                              <w:color w:val="231F20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z w:val="16"/>
                              <w:szCs w:val="16"/>
                            </w:rPr>
                            <w:t>be</w:t>
                          </w:r>
                          <w:r w:rsidRPr="003C59D0">
                            <w:rPr>
                              <w:color w:val="231F20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59D0">
                            <w:rPr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unlawful</w:t>
                          </w:r>
                          <w:r w:rsidRPr="003C59D0">
                            <w:rPr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1D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43.8pt;width:499.3pt;height:41.2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" filled="f" stroked="f">
              <v:textbox inset="0,0,0,0">
                <w:txbxContent>
                  <w:p w14:paraId="4803A4C8" w14:textId="77777777" w:rsidR="00703250" w:rsidRPr="003C59D0" w:rsidRDefault="00703250">
                    <w:pPr>
                      <w:spacing w:line="235" w:lineRule="auto"/>
                      <w:ind w:right="18"/>
                      <w:jc w:val="center"/>
                      <w:rPr>
                        <w:sz w:val="16"/>
                        <w:szCs w:val="16"/>
                      </w:rPr>
                    </w:pP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information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in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is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r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ef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err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al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is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nfidential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and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or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addresse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only</w:t>
                    </w:r>
                    <w:r w:rsidRPr="003C59D0">
                      <w:rPr>
                        <w:color w:val="231F20"/>
                        <w:spacing w:val="-3"/>
                        <w:sz w:val="16"/>
                        <w:szCs w:val="16"/>
                      </w:rPr>
                      <w:t>.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1"/>
                        <w:sz w:val="16"/>
                        <w:szCs w:val="16"/>
                      </w:rPr>
                      <w:t>It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may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ntain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legally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privileged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information.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ntents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ar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not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to</w:t>
                    </w:r>
                    <w:r w:rsidRPr="003C59D0">
                      <w:rPr>
                        <w:color w:val="231F20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be</w:t>
                    </w:r>
                    <w:r w:rsidRPr="003C59D0">
                      <w:rPr>
                        <w:color w:val="231F20"/>
                        <w:spacing w:val="103"/>
                        <w:w w:val="104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disclosed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to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anyon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other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an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addressee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.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18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If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you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ar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not</w:t>
                    </w:r>
                    <w:r w:rsidRPr="003C59D0">
                      <w:rPr>
                        <w:color w:val="231F20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addresse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you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must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preserv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is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nfidentiality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and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advis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sender</w:t>
                    </w:r>
                    <w:r w:rsidRPr="003C59D0">
                      <w:rPr>
                        <w:color w:val="231F20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immediately</w:t>
                    </w:r>
                    <w:r w:rsidRPr="003C59D0">
                      <w:rPr>
                        <w:color w:val="231F20"/>
                        <w:spacing w:val="85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by</w:t>
                    </w:r>
                    <w:r w:rsidRPr="003C59D0">
                      <w:rPr>
                        <w:color w:val="231F20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telephone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,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email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or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post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,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without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pying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,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distributing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it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or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3C59D0">
                      <w:rPr>
                        <w:color w:val="231F20"/>
                        <w:sz w:val="16"/>
                        <w:szCs w:val="16"/>
                      </w:rPr>
                      <w:t>taking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action</w:t>
                    </w:r>
                    <w:proofErr w:type="gramEnd"/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r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elying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on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contents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of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e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information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as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this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may</w:t>
                    </w:r>
                    <w:r w:rsidRPr="003C59D0">
                      <w:rPr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z w:val="16"/>
                        <w:szCs w:val="16"/>
                      </w:rPr>
                      <w:t>be</w:t>
                    </w:r>
                    <w:r w:rsidRPr="003C59D0">
                      <w:rPr>
                        <w:color w:val="231F20"/>
                        <w:spacing w:val="10"/>
                        <w:sz w:val="16"/>
                        <w:szCs w:val="16"/>
                      </w:rPr>
                      <w:t xml:space="preserve"> </w:t>
                    </w:r>
                    <w:r w:rsidRPr="003C59D0">
                      <w:rPr>
                        <w:color w:val="231F20"/>
                        <w:spacing w:val="-1"/>
                        <w:sz w:val="16"/>
                        <w:szCs w:val="16"/>
                      </w:rPr>
                      <w:t>unlawful</w:t>
                    </w:r>
                    <w:r w:rsidRPr="003C59D0">
                      <w:rPr>
                        <w:color w:val="231F20"/>
                        <w:spacing w:val="-2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71A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2D796C" wp14:editId="4697D4B7">
              <wp:simplePos x="0" y="0"/>
              <wp:positionH relativeFrom="page">
                <wp:posOffset>6073140</wp:posOffset>
              </wp:positionH>
              <wp:positionV relativeFrom="page">
                <wp:posOffset>9960610</wp:posOffset>
              </wp:positionV>
              <wp:extent cx="920115" cy="220980"/>
              <wp:effectExtent l="0" t="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30469" w14:textId="23C6A9B3" w:rsidR="0065028C" w:rsidRDefault="008A364D">
                          <w:pPr>
                            <w:spacing w:line="235" w:lineRule="auto"/>
                            <w:ind w:left="56" w:right="18" w:hanging="37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issue: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4"/>
                            </w:rPr>
                            <w:t xml:space="preserve"> </w:t>
                          </w:r>
                          <w:r w:rsidR="00B57824">
                            <w:rPr>
                              <w:rFonts w:ascii="Calibri"/>
                              <w:color w:val="231F20"/>
                              <w:sz w:val="14"/>
                            </w:rPr>
                            <w:t>June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/</w:t>
                          </w:r>
                          <w:r w:rsidR="00B57824">
                            <w:rPr>
                              <w:rFonts w:ascii="Calibri"/>
                              <w:color w:val="231F20"/>
                              <w:sz w:val="14"/>
                            </w:rPr>
                            <w:t>2024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Review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14"/>
                            </w:rPr>
                            <w:t>da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14"/>
                            </w:rPr>
                            <w:t>e: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J</w:t>
                          </w:r>
                          <w:r w:rsidR="00B57824">
                            <w:rPr>
                              <w:rFonts w:ascii="Calibri"/>
                              <w:color w:val="231F20"/>
                              <w:sz w:val="14"/>
                            </w:rPr>
                            <w:t>une/2025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D796C" id="Text Box 1" o:spid="_x0000_s1027" type="#_x0000_t202" style="position:absolute;margin-left:478.2pt;margin-top:784.3pt;width:72.45pt;height: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" filled="f" stroked="f">
              <v:textbox inset="0,0,0,0">
                <w:txbxContent>
                  <w:p w14:paraId="46830469" w14:textId="23C6A9B3" w:rsidR="0065028C" w:rsidRDefault="008A364D">
                    <w:pPr>
                      <w:spacing w:line="235" w:lineRule="auto"/>
                      <w:ind w:left="56" w:right="18" w:hanging="37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color w:val="231F20"/>
                        <w:spacing w:val="-1"/>
                        <w:sz w:val="14"/>
                      </w:rPr>
                      <w:t>Date</w:t>
                    </w:r>
                    <w:r>
                      <w:rPr>
                        <w:rFonts w:ascii="Calibri"/>
                        <w:color w:val="231F2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of</w:t>
                    </w:r>
                    <w:r>
                      <w:rPr>
                        <w:rFonts w:ascii="Calibri"/>
                        <w:color w:val="231F2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issue:</w:t>
                    </w:r>
                    <w:r>
                      <w:rPr>
                        <w:rFonts w:ascii="Calibri"/>
                        <w:color w:val="231F20"/>
                        <w:spacing w:val="3"/>
                        <w:sz w:val="14"/>
                      </w:rPr>
                      <w:t xml:space="preserve"> </w:t>
                    </w:r>
                    <w:r w:rsidR="00B57824">
                      <w:rPr>
                        <w:rFonts w:ascii="Calibri"/>
                        <w:color w:val="231F20"/>
                        <w:sz w:val="14"/>
                      </w:rPr>
                      <w:t>June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/</w:t>
                    </w:r>
                    <w:r w:rsidR="00B57824">
                      <w:rPr>
                        <w:rFonts w:ascii="Calibri"/>
                        <w:color w:val="231F20"/>
                        <w:sz w:val="14"/>
                      </w:rPr>
                      <w:t>2024</w:t>
                    </w:r>
                    <w:r>
                      <w:rPr>
                        <w:rFonts w:ascii="Calibri"/>
                        <w:color w:val="231F2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Review</w:t>
                    </w:r>
                    <w:r>
                      <w:rPr>
                        <w:rFonts w:ascii="Calibri"/>
                        <w:color w:val="231F2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1"/>
                        <w:sz w:val="14"/>
                      </w:rPr>
                      <w:t>dat</w:t>
                    </w:r>
                    <w:r>
                      <w:rPr>
                        <w:rFonts w:ascii="Calibri"/>
                        <w:color w:val="231F20"/>
                        <w:spacing w:val="-2"/>
                        <w:sz w:val="14"/>
                      </w:rPr>
                      <w:t>e:</w:t>
                    </w:r>
                    <w:r>
                      <w:rPr>
                        <w:rFonts w:ascii="Calibri"/>
                        <w:color w:val="231F20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J</w:t>
                    </w:r>
                    <w:r w:rsidR="00B57824">
                      <w:rPr>
                        <w:rFonts w:ascii="Calibri"/>
                        <w:color w:val="231F20"/>
                        <w:sz w:val="14"/>
                      </w:rPr>
                      <w:t>une/2025</w:t>
                    </w:r>
                    <w:r>
                      <w:rPr>
                        <w:rFonts w:ascii="Calibri"/>
                        <w:color w:val="231F20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/</w:t>
                    </w:r>
                    <w:r>
                      <w:rPr>
                        <w:rFonts w:ascii="Calibri"/>
                        <w:color w:val="231F20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1A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C837F6" wp14:editId="2117BD26">
              <wp:simplePos x="0" y="0"/>
              <wp:positionH relativeFrom="page">
                <wp:posOffset>572770</wp:posOffset>
              </wp:positionH>
              <wp:positionV relativeFrom="page">
                <wp:posOffset>9960610</wp:posOffset>
              </wp:positionV>
              <wp:extent cx="677545" cy="220980"/>
              <wp:effectExtent l="0" t="0" r="825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0C587" w14:textId="77777777" w:rsidR="0065028C" w:rsidRDefault="008A364D">
                          <w:pPr>
                            <w:spacing w:line="167" w:lineRule="exact"/>
                            <w:ind w:left="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PD3665a</w:t>
                          </w:r>
                        </w:p>
                        <w:p w14:paraId="00B69E3E" w14:textId="17690D00" w:rsidR="0065028C" w:rsidRDefault="008A364D">
                          <w:pPr>
                            <w:spacing w:line="169" w:lineRule="exact"/>
                            <w:ind w:left="20"/>
                            <w:rPr>
                              <w:rFonts w:ascii="Calibri"/>
                              <w:color w:val="231F20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PRC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4"/>
                            </w:rPr>
                            <w:t>026/06_Rev</w:t>
                          </w:r>
                          <w:r w:rsidR="00B57824">
                            <w:rPr>
                              <w:rFonts w:ascii="Calibri"/>
                              <w:color w:val="231F20"/>
                              <w:sz w:val="14"/>
                            </w:rPr>
                            <w:t>3</w:t>
                          </w:r>
                        </w:p>
                        <w:p w14:paraId="1EA0E7D3" w14:textId="77777777" w:rsidR="00B57824" w:rsidRDefault="00B57824">
                          <w:pPr>
                            <w:spacing w:line="169" w:lineRule="exact"/>
                            <w:ind w:left="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37F6" id="Text Box 2" o:spid="_x0000_s1028" type="#_x0000_t202" style="position:absolute;margin-left:45.1pt;margin-top:784.3pt;width:53.35pt;height:1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" filled="f" stroked="f">
              <v:textbox inset="0,0,0,0">
                <w:txbxContent>
                  <w:p w14:paraId="4750C587" w14:textId="77777777" w:rsidR="0065028C" w:rsidRDefault="008A364D">
                    <w:pPr>
                      <w:spacing w:line="167" w:lineRule="exact"/>
                      <w:ind w:left="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color w:val="231F20"/>
                        <w:sz w:val="14"/>
                      </w:rPr>
                      <w:t>PD3665a</w:t>
                    </w:r>
                  </w:p>
                  <w:p w14:paraId="00B69E3E" w14:textId="17690D00" w:rsidR="0065028C" w:rsidRDefault="008A364D">
                    <w:pPr>
                      <w:spacing w:line="169" w:lineRule="exact"/>
                      <w:ind w:left="20"/>
                      <w:rPr>
                        <w:rFonts w:ascii="Calibri"/>
                        <w:color w:val="231F20"/>
                        <w:sz w:val="14"/>
                      </w:rPr>
                    </w:pPr>
                    <w:r>
                      <w:rPr>
                        <w:rFonts w:ascii="Calibri"/>
                        <w:color w:val="231F20"/>
                        <w:sz w:val="14"/>
                      </w:rPr>
                      <w:t>PRC</w:t>
                    </w:r>
                    <w:r>
                      <w:rPr>
                        <w:rFonts w:ascii="Calibri"/>
                        <w:color w:val="231F20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4"/>
                      </w:rPr>
                      <w:t>026/06_Rev</w:t>
                    </w:r>
                    <w:r w:rsidR="00B57824">
                      <w:rPr>
                        <w:rFonts w:ascii="Calibri"/>
                        <w:color w:val="231F20"/>
                        <w:sz w:val="14"/>
                      </w:rPr>
                      <w:t>3</w:t>
                    </w:r>
                  </w:p>
                  <w:p w14:paraId="1EA0E7D3" w14:textId="77777777" w:rsidR="00B57824" w:rsidRDefault="00B57824">
                    <w:pPr>
                      <w:spacing w:line="169" w:lineRule="exact"/>
                      <w:ind w:left="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1A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C01A0C" wp14:editId="48EC6274">
              <wp:simplePos x="0" y="0"/>
              <wp:positionH relativeFrom="page">
                <wp:posOffset>2382520</wp:posOffset>
              </wp:positionH>
              <wp:positionV relativeFrom="page">
                <wp:posOffset>9911080</wp:posOffset>
              </wp:positionV>
              <wp:extent cx="2781935" cy="153670"/>
              <wp:effectExtent l="0" t="0" r="18415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47478" w14:textId="77777777" w:rsidR="0065028C" w:rsidRPr="00F058FF" w:rsidRDefault="00F058FF">
                          <w:pPr>
                            <w:spacing w:line="232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01A">
                            <w:rPr>
                              <w:rFonts w:ascii="Calibri"/>
                              <w:noProof/>
                              <w:color w:val="231F20"/>
                              <w:w w:val="105"/>
                              <w:sz w:val="18"/>
                              <w:szCs w:val="18"/>
                            </w:rPr>
                            <w:t>1</w: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01A">
                            <w:rPr>
                              <w:rFonts w:ascii="Calibri"/>
                              <w:noProof/>
                              <w:color w:val="231F20"/>
                              <w:w w:val="105"/>
                              <w:sz w:val="18"/>
                              <w:szCs w:val="18"/>
                            </w:rPr>
                            <w:t>2</w:t>
                          </w:r>
                          <w:r w:rsidRPr="00F058FF">
                            <w:rPr>
                              <w:rFonts w:ascii="Calibri"/>
                              <w:color w:val="231F20"/>
                              <w:w w:val="10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(Please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ensure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both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pages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are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"/>
                              <w:w w:val="105"/>
                              <w:sz w:val="18"/>
                              <w:szCs w:val="18"/>
                            </w:rPr>
                            <w:t>complet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2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="008A364D" w:rsidRPr="00F058FF">
                            <w:rPr>
                              <w:rFonts w:ascii="Calibri"/>
                              <w:b/>
                              <w:i/>
                              <w:color w:val="231F20"/>
                              <w:spacing w:val="-1"/>
                              <w:w w:val="105"/>
                              <w:sz w:val="18"/>
                              <w:szCs w:val="18"/>
                            </w:rPr>
                            <w:t>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01A0C" id="Text Box 3" o:spid="_x0000_s1029" type="#_x0000_t202" style="position:absolute;margin-left:187.6pt;margin-top:780.4pt;width:219.0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" filled="f" stroked="f">
              <v:textbox inset="0,0,0,0">
                <w:txbxContent>
                  <w:p w14:paraId="7B447478" w14:textId="77777777" w:rsidR="0065028C" w:rsidRPr="00F058FF" w:rsidRDefault="00F058FF">
                    <w:pPr>
                      <w:spacing w:line="232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t xml:space="preserve">Page </w: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begin"/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separate"/>
                    </w:r>
                    <w:r w:rsidR="0096501A">
                      <w:rPr>
                        <w:rFonts w:ascii="Calibri"/>
                        <w:noProof/>
                        <w:color w:val="231F20"/>
                        <w:w w:val="105"/>
                        <w:sz w:val="18"/>
                        <w:szCs w:val="18"/>
                      </w:rPr>
                      <w:t>1</w: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end"/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t xml:space="preserve"> of </w: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begin"/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separate"/>
                    </w:r>
                    <w:r w:rsidR="0096501A">
                      <w:rPr>
                        <w:rFonts w:ascii="Calibri"/>
                        <w:noProof/>
                        <w:color w:val="231F20"/>
                        <w:w w:val="105"/>
                        <w:sz w:val="18"/>
                        <w:szCs w:val="18"/>
                      </w:rPr>
                      <w:t>2</w:t>
                    </w:r>
                    <w:r w:rsidRPr="00F058FF">
                      <w:rPr>
                        <w:rFonts w:ascii="Calibri"/>
                        <w:color w:val="231F20"/>
                        <w:w w:val="105"/>
                        <w:sz w:val="18"/>
                        <w:szCs w:val="18"/>
                      </w:rPr>
                      <w:fldChar w:fldCharType="end"/>
                    </w:r>
                    <w:r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>(Please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0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>ensure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1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>both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0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>pages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1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w w:val="105"/>
                        <w:sz w:val="18"/>
                        <w:szCs w:val="18"/>
                      </w:rPr>
                      <w:t>are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0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"/>
                        <w:w w:val="105"/>
                        <w:sz w:val="18"/>
                        <w:szCs w:val="18"/>
                      </w:rPr>
                      <w:t>complet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2"/>
                        <w:w w:val="105"/>
                        <w:sz w:val="18"/>
                        <w:szCs w:val="18"/>
                      </w:rPr>
                      <w:t>e</w:t>
                    </w:r>
                    <w:r w:rsidR="008A364D" w:rsidRPr="00F058FF">
                      <w:rPr>
                        <w:rFonts w:ascii="Calibri"/>
                        <w:b/>
                        <w:i/>
                        <w:color w:val="231F20"/>
                        <w:spacing w:val="-1"/>
                        <w:w w:val="105"/>
                        <w:sz w:val="18"/>
                        <w:szCs w:val="18"/>
                      </w:rPr>
                      <w:t>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92519" w14:textId="77777777" w:rsidR="008F40F8" w:rsidRDefault="008F40F8">
      <w:r>
        <w:separator/>
      </w:r>
    </w:p>
  </w:footnote>
  <w:footnote w:type="continuationSeparator" w:id="0">
    <w:p w14:paraId="7C7560B0" w14:textId="77777777" w:rsidR="008F40F8" w:rsidRDefault="008F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55181E05" w14:paraId="46922A52" w14:textId="77777777" w:rsidTr="55181E05">
      <w:trPr>
        <w:trHeight w:val="300"/>
      </w:trPr>
      <w:tc>
        <w:tcPr>
          <w:tcW w:w="3435" w:type="dxa"/>
        </w:tcPr>
        <w:p w14:paraId="0A4E8B59" w14:textId="04445292" w:rsidR="55181E05" w:rsidRDefault="55181E05" w:rsidP="55181E05">
          <w:pPr>
            <w:pStyle w:val="Header"/>
            <w:ind w:left="-115"/>
          </w:pPr>
        </w:p>
      </w:tc>
      <w:tc>
        <w:tcPr>
          <w:tcW w:w="3435" w:type="dxa"/>
        </w:tcPr>
        <w:p w14:paraId="25434673" w14:textId="57FF37D6" w:rsidR="55181E05" w:rsidRDefault="55181E05" w:rsidP="55181E05">
          <w:pPr>
            <w:pStyle w:val="Header"/>
            <w:jc w:val="center"/>
          </w:pPr>
        </w:p>
      </w:tc>
      <w:tc>
        <w:tcPr>
          <w:tcW w:w="3435" w:type="dxa"/>
        </w:tcPr>
        <w:p w14:paraId="165D5594" w14:textId="6EE1C4E1" w:rsidR="55181E05" w:rsidRDefault="55181E05" w:rsidP="55181E05">
          <w:pPr>
            <w:pStyle w:val="Header"/>
            <w:ind w:right="-115"/>
            <w:jc w:val="right"/>
          </w:pPr>
        </w:p>
      </w:tc>
    </w:tr>
  </w:tbl>
  <w:p w14:paraId="7B221267" w14:textId="3643BAD7" w:rsidR="55181E05" w:rsidRDefault="55181E05" w:rsidP="55181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8C"/>
    <w:rsid w:val="00005711"/>
    <w:rsid w:val="000127A1"/>
    <w:rsid w:val="00022BB4"/>
    <w:rsid w:val="00037147"/>
    <w:rsid w:val="00091499"/>
    <w:rsid w:val="000C2670"/>
    <w:rsid w:val="0010000D"/>
    <w:rsid w:val="00104A1E"/>
    <w:rsid w:val="001822AF"/>
    <w:rsid w:val="001958F1"/>
    <w:rsid w:val="001C5C89"/>
    <w:rsid w:val="001F37BA"/>
    <w:rsid w:val="00217B33"/>
    <w:rsid w:val="0023099C"/>
    <w:rsid w:val="0027177A"/>
    <w:rsid w:val="003169EE"/>
    <w:rsid w:val="0033797D"/>
    <w:rsid w:val="003533D7"/>
    <w:rsid w:val="00371A31"/>
    <w:rsid w:val="003B253A"/>
    <w:rsid w:val="003C59D0"/>
    <w:rsid w:val="003C59E9"/>
    <w:rsid w:val="003D5C86"/>
    <w:rsid w:val="00411E63"/>
    <w:rsid w:val="00436472"/>
    <w:rsid w:val="00441504"/>
    <w:rsid w:val="004574F1"/>
    <w:rsid w:val="004644A3"/>
    <w:rsid w:val="0046540B"/>
    <w:rsid w:val="004752DA"/>
    <w:rsid w:val="004838E2"/>
    <w:rsid w:val="004841C1"/>
    <w:rsid w:val="004C48BC"/>
    <w:rsid w:val="004D751D"/>
    <w:rsid w:val="00500DCB"/>
    <w:rsid w:val="005069CE"/>
    <w:rsid w:val="00545363"/>
    <w:rsid w:val="005571FB"/>
    <w:rsid w:val="00590576"/>
    <w:rsid w:val="005A3198"/>
    <w:rsid w:val="005E7F27"/>
    <w:rsid w:val="00621063"/>
    <w:rsid w:val="0063091A"/>
    <w:rsid w:val="0065028C"/>
    <w:rsid w:val="00675602"/>
    <w:rsid w:val="006919FD"/>
    <w:rsid w:val="0069747E"/>
    <w:rsid w:val="006D66E8"/>
    <w:rsid w:val="006E442B"/>
    <w:rsid w:val="006F0132"/>
    <w:rsid w:val="006F1E09"/>
    <w:rsid w:val="0072345D"/>
    <w:rsid w:val="007246F6"/>
    <w:rsid w:val="00785472"/>
    <w:rsid w:val="007B042D"/>
    <w:rsid w:val="007B37D6"/>
    <w:rsid w:val="007B5AE5"/>
    <w:rsid w:val="007B71BA"/>
    <w:rsid w:val="007C082C"/>
    <w:rsid w:val="0083231E"/>
    <w:rsid w:val="00842076"/>
    <w:rsid w:val="00865EF1"/>
    <w:rsid w:val="008811E6"/>
    <w:rsid w:val="00896560"/>
    <w:rsid w:val="008A364D"/>
    <w:rsid w:val="008D01EB"/>
    <w:rsid w:val="008F40F8"/>
    <w:rsid w:val="0090050A"/>
    <w:rsid w:val="009005BF"/>
    <w:rsid w:val="00913088"/>
    <w:rsid w:val="00914DE9"/>
    <w:rsid w:val="00953311"/>
    <w:rsid w:val="00954701"/>
    <w:rsid w:val="00960BA5"/>
    <w:rsid w:val="0096501A"/>
    <w:rsid w:val="0099126F"/>
    <w:rsid w:val="009A5025"/>
    <w:rsid w:val="009B1F98"/>
    <w:rsid w:val="009E0EDE"/>
    <w:rsid w:val="00A703E3"/>
    <w:rsid w:val="00AC0B4C"/>
    <w:rsid w:val="00B23129"/>
    <w:rsid w:val="00B25CE9"/>
    <w:rsid w:val="00B45BE7"/>
    <w:rsid w:val="00B54336"/>
    <w:rsid w:val="00B57824"/>
    <w:rsid w:val="00B57C20"/>
    <w:rsid w:val="00B8762B"/>
    <w:rsid w:val="00BD7A82"/>
    <w:rsid w:val="00BE23DD"/>
    <w:rsid w:val="00BF2F86"/>
    <w:rsid w:val="00C41D1C"/>
    <w:rsid w:val="00D11F5D"/>
    <w:rsid w:val="00D13341"/>
    <w:rsid w:val="00D1358F"/>
    <w:rsid w:val="00D34AF1"/>
    <w:rsid w:val="00D64938"/>
    <w:rsid w:val="00D67FB8"/>
    <w:rsid w:val="00DA145E"/>
    <w:rsid w:val="00DB6E02"/>
    <w:rsid w:val="00E35300"/>
    <w:rsid w:val="00E46A7E"/>
    <w:rsid w:val="00EC0CBF"/>
    <w:rsid w:val="00EC289B"/>
    <w:rsid w:val="00EC6DEC"/>
    <w:rsid w:val="00F0208E"/>
    <w:rsid w:val="00F058FF"/>
    <w:rsid w:val="00F23826"/>
    <w:rsid w:val="00F377D3"/>
    <w:rsid w:val="00FA2C4D"/>
    <w:rsid w:val="00FB32C6"/>
    <w:rsid w:val="00FD274D"/>
    <w:rsid w:val="00FE2F27"/>
    <w:rsid w:val="00FE52A5"/>
    <w:rsid w:val="00FF1DC8"/>
    <w:rsid w:val="06860187"/>
    <w:rsid w:val="08839E37"/>
    <w:rsid w:val="08907F83"/>
    <w:rsid w:val="0ED9973A"/>
    <w:rsid w:val="1A959EBB"/>
    <w:rsid w:val="1C8C3F9E"/>
    <w:rsid w:val="237CBF30"/>
    <w:rsid w:val="253DBA34"/>
    <w:rsid w:val="28478E6F"/>
    <w:rsid w:val="3022FF1C"/>
    <w:rsid w:val="320A4CD0"/>
    <w:rsid w:val="33B14B2E"/>
    <w:rsid w:val="3684B2B4"/>
    <w:rsid w:val="39EF262F"/>
    <w:rsid w:val="3CA7EDBD"/>
    <w:rsid w:val="3CE872E8"/>
    <w:rsid w:val="4028C573"/>
    <w:rsid w:val="4343AFBB"/>
    <w:rsid w:val="437AC17C"/>
    <w:rsid w:val="43894336"/>
    <w:rsid w:val="450B2CE9"/>
    <w:rsid w:val="472D4295"/>
    <w:rsid w:val="477D8C46"/>
    <w:rsid w:val="4BE54813"/>
    <w:rsid w:val="55181E05"/>
    <w:rsid w:val="5C3954B5"/>
    <w:rsid w:val="679C6986"/>
    <w:rsid w:val="687F6C76"/>
    <w:rsid w:val="6CAC5280"/>
    <w:rsid w:val="6F1833D5"/>
    <w:rsid w:val="71784254"/>
    <w:rsid w:val="74E3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7A09"/>
  <w15:docId w15:val="{C79767B7-847C-48E4-B2CC-55BAE95F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  <w:pPr>
      <w:ind w:left="19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table" w:styleId="TableGrid">
    <w:name w:val="Table Grid"/>
    <w:basedOn w:val="TableNormal"/>
    <w:uiPriority w:val="59"/>
    <w:locked/>
    <w:rsid w:val="009A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FE2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5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E7F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371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31"/>
  </w:style>
  <w:style w:type="paragraph" w:styleId="Footer">
    <w:name w:val="footer"/>
    <w:basedOn w:val="Normal"/>
    <w:link w:val="FooterChar"/>
    <w:uiPriority w:val="99"/>
    <w:unhideWhenUsed/>
    <w:locked/>
    <w:rsid w:val="00371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31"/>
  </w:style>
  <w:style w:type="character" w:styleId="CommentReference">
    <w:name w:val="annotation reference"/>
    <w:basedOn w:val="DefaultParagraphFont"/>
    <w:uiPriority w:val="99"/>
    <w:semiHidden/>
    <w:unhideWhenUsed/>
    <w:locked/>
    <w:rsid w:val="00991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91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9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51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LHOS.clinicaladministration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h.palliativecareadmin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h.palliativecareadmin@nhs.n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af06f2-1d7a-44b4-ae42-b82a21c24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19281D176854FAF67F01D2657E0D4" ma:contentTypeVersion="17" ma:contentTypeDescription="Create a new document." ma:contentTypeScope="" ma:versionID="c5855b0e009ad017c76316cc9fc7629b">
  <xsd:schema xmlns:xsd="http://www.w3.org/2001/XMLSchema" xmlns:xs="http://www.w3.org/2001/XMLSchema" xmlns:p="http://schemas.microsoft.com/office/2006/metadata/properties" xmlns:ns3="cbaf06f2-1d7a-44b4-ae42-b82a21c242b0" xmlns:ns4="cf9d8998-d373-4287-907c-241264302b15" targetNamespace="http://schemas.microsoft.com/office/2006/metadata/properties" ma:root="true" ma:fieldsID="3898a8a890ab205bd0cbbd01b5ab533a" ns3:_="" ns4:_="">
    <xsd:import namespace="cbaf06f2-1d7a-44b4-ae42-b82a21c242b0"/>
    <xsd:import namespace="cf9d8998-d373-4287-907c-241264302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06f2-1d7a-44b4-ae42-b82a21c2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8998-d373-4287-907c-241264302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00F4E-F453-4C4D-B37C-91AAADF43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D842-3A75-4909-8801-FF81D88593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f9d8998-d373-4287-907c-241264302b15"/>
    <ds:schemaRef ds:uri="http://www.w3.org/XML/1998/namespace"/>
    <ds:schemaRef ds:uri="cbaf06f2-1d7a-44b4-ae42-b82a21c242b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8D0D8-3BF2-4258-A644-8DDDE670A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6DC7A-3E66-41DF-B51C-011F3EB34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06f2-1d7a-44b4-ae42-b82a21c242b0"/>
    <ds:schemaRef ds:uri="cf9d8998-d373-4287-907c-241264302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Company>Sheffield Teaching Hospital NHS Foundation Trus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, Elizabeth (Palliative Care)</dc:creator>
  <cp:lastModifiedBy>Hannah McLoughlin</cp:lastModifiedBy>
  <cp:revision>2</cp:revision>
  <cp:lastPrinted>2023-11-06T17:02:00Z</cp:lastPrinted>
  <dcterms:created xsi:type="dcterms:W3CDTF">2024-07-08T14:12:00Z</dcterms:created>
  <dcterms:modified xsi:type="dcterms:W3CDTF">2024-07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21-03-22T00:00:00Z</vt:filetime>
  </property>
  <property fmtid="{D5CDD505-2E9C-101B-9397-08002B2CF9AE}" pid="4" name="ContentTypeId">
    <vt:lpwstr>0x01010058319281D176854FAF67F01D2657E0D4</vt:lpwstr>
  </property>
</Properties>
</file>